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3179" w14:textId="77777777" w:rsidR="00645125" w:rsidRDefault="00645125" w:rsidP="0064512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Педагогический форум </w:t>
      </w:r>
      <w:r w:rsidR="00EB5DA3" w:rsidRPr="00EB5DA3">
        <w:rPr>
          <w:rFonts w:ascii="Times New Roman" w:hAnsi="Times New Roman" w:cs="Times New Roman"/>
          <w:b/>
          <w:bCs/>
          <w:sz w:val="28"/>
          <w:szCs w:val="28"/>
        </w:rPr>
        <w:t xml:space="preserve"> для учителей начальных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t>и воспитателей дошкольных учреждений</w:t>
      </w:r>
    </w:p>
    <w:p w14:paraId="33709C97" w14:textId="33CD4ACE" w:rsidR="00EB5DA3" w:rsidRDefault="00EB5DA3" w:rsidP="0064512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D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5125">
        <w:rPr>
          <w:rFonts w:ascii="Times New Roman" w:hAnsi="Times New Roman" w:cs="Times New Roman"/>
          <w:b/>
          <w:bCs/>
          <w:sz w:val="28"/>
          <w:szCs w:val="28"/>
        </w:rPr>
        <w:t>Обновленный ФГОС-2022: проблемные вопросы преемственности дошкольного и начального образования»</w:t>
      </w:r>
    </w:p>
    <w:p w14:paraId="02341816" w14:textId="77777777" w:rsidR="001E5B6B" w:rsidRDefault="001E5B6B" w:rsidP="0064512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8CC58E" w14:textId="77777777" w:rsidR="005C37E3" w:rsidRDefault="005C37E3" w:rsidP="003153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3AFF4" w14:textId="77777777" w:rsidR="005C37E3" w:rsidRPr="00E54655" w:rsidRDefault="005C37E3" w:rsidP="005C37E3">
      <w:pPr>
        <w:tabs>
          <w:tab w:val="center" w:pos="9639"/>
          <w:tab w:val="center" w:pos="9900"/>
        </w:tabs>
        <w:ind w:right="84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54655">
        <w:rPr>
          <w:rFonts w:ascii="Times New Roman" w:hAnsi="Times New Roman" w:cs="Times New Roman"/>
          <w:b/>
          <w:sz w:val="25"/>
          <w:szCs w:val="25"/>
        </w:rPr>
        <w:t xml:space="preserve">Порядок работы </w:t>
      </w:r>
      <w:r w:rsidR="00645125">
        <w:rPr>
          <w:rFonts w:ascii="Times New Roman" w:hAnsi="Times New Roman" w:cs="Times New Roman"/>
          <w:b/>
          <w:sz w:val="25"/>
          <w:szCs w:val="25"/>
        </w:rPr>
        <w:t>форума</w:t>
      </w:r>
      <w:r w:rsidRPr="00E5465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59020C8A" w14:textId="77777777" w:rsidR="005C37E3" w:rsidRPr="00E54655" w:rsidRDefault="00645125" w:rsidP="005C37E3">
      <w:pPr>
        <w:tabs>
          <w:tab w:val="center" w:pos="9639"/>
          <w:tab w:val="center" w:pos="9900"/>
        </w:tabs>
        <w:ind w:right="846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1марта 2022</w:t>
      </w:r>
      <w:r w:rsidR="005C37E3" w:rsidRPr="00E54655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p w14:paraId="3EA7EF5D" w14:textId="0E409E81" w:rsidR="005C37E3" w:rsidRPr="00E54655" w:rsidRDefault="00645125" w:rsidP="004E7554">
      <w:pPr>
        <w:shd w:val="clear" w:color="auto" w:fill="FFFFFF" w:themeFill="background1"/>
        <w:tabs>
          <w:tab w:val="center" w:pos="9639"/>
          <w:tab w:val="center" w:pos="9900"/>
        </w:tabs>
        <w:ind w:right="8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4D2DB6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00 – 1</w:t>
      </w:r>
      <w:r w:rsidR="00BA32EE">
        <w:rPr>
          <w:rFonts w:ascii="Times New Roman" w:hAnsi="Times New Roman" w:cs="Times New Roman"/>
          <w:sz w:val="25"/>
          <w:szCs w:val="25"/>
        </w:rPr>
        <w:t>5</w:t>
      </w:r>
      <w:r w:rsidR="005C37E3" w:rsidRPr="00E5465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00</w:t>
      </w:r>
      <w:r w:rsidR="005C37E3" w:rsidRPr="00E54655">
        <w:rPr>
          <w:rFonts w:ascii="Times New Roman" w:hAnsi="Times New Roman" w:cs="Times New Roman"/>
          <w:sz w:val="25"/>
          <w:szCs w:val="25"/>
        </w:rPr>
        <w:t xml:space="preserve"> - пленарное заседание</w:t>
      </w:r>
    </w:p>
    <w:p w14:paraId="688B3FC2" w14:textId="252FB6D1" w:rsidR="005C37E3" w:rsidRPr="00E54655" w:rsidRDefault="00645125" w:rsidP="005C37E3">
      <w:pPr>
        <w:tabs>
          <w:tab w:val="center" w:pos="9639"/>
          <w:tab w:val="center" w:pos="9900"/>
        </w:tabs>
        <w:ind w:right="8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.00 – 16</w:t>
      </w:r>
      <w:r w:rsidR="005C37E3" w:rsidRPr="00E54655">
        <w:rPr>
          <w:rFonts w:ascii="Times New Roman" w:hAnsi="Times New Roman" w:cs="Times New Roman"/>
          <w:sz w:val="25"/>
          <w:szCs w:val="25"/>
        </w:rPr>
        <w:t>.</w:t>
      </w:r>
      <w:r w:rsidR="004D2DB6">
        <w:rPr>
          <w:rFonts w:ascii="Times New Roman" w:hAnsi="Times New Roman" w:cs="Times New Roman"/>
          <w:sz w:val="25"/>
          <w:szCs w:val="25"/>
        </w:rPr>
        <w:t>5</w:t>
      </w:r>
      <w:r w:rsidR="005C37E3" w:rsidRPr="00E54655">
        <w:rPr>
          <w:rFonts w:ascii="Times New Roman" w:hAnsi="Times New Roman" w:cs="Times New Roman"/>
          <w:sz w:val="25"/>
          <w:szCs w:val="25"/>
        </w:rPr>
        <w:t>0 – секционные заседания</w:t>
      </w:r>
    </w:p>
    <w:p w14:paraId="4119D649" w14:textId="3A49E578" w:rsidR="005C37E3" w:rsidRPr="00E54655" w:rsidRDefault="00645125" w:rsidP="005C37E3">
      <w:pPr>
        <w:tabs>
          <w:tab w:val="center" w:pos="9639"/>
          <w:tab w:val="center" w:pos="9900"/>
        </w:tabs>
        <w:ind w:right="8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.</w:t>
      </w:r>
      <w:r w:rsidR="004D2DB6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0 – 17</w:t>
      </w:r>
      <w:r w:rsidR="005C37E3" w:rsidRPr="00E54655">
        <w:rPr>
          <w:rFonts w:ascii="Times New Roman" w:hAnsi="Times New Roman" w:cs="Times New Roman"/>
          <w:sz w:val="25"/>
          <w:szCs w:val="25"/>
        </w:rPr>
        <w:t xml:space="preserve">.00 – подведение итогов </w:t>
      </w:r>
      <w:r>
        <w:rPr>
          <w:rFonts w:ascii="Times New Roman" w:hAnsi="Times New Roman" w:cs="Times New Roman"/>
          <w:sz w:val="25"/>
          <w:szCs w:val="25"/>
        </w:rPr>
        <w:t>форума</w:t>
      </w:r>
    </w:p>
    <w:p w14:paraId="173E7C13" w14:textId="77777777" w:rsidR="005C37E3" w:rsidRDefault="005C37E3" w:rsidP="003153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2A984D" w14:textId="77777777" w:rsidR="005C37E3" w:rsidRPr="003153BD" w:rsidRDefault="005C37E3" w:rsidP="003153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6804"/>
      </w:tblGrid>
      <w:tr w:rsidR="00BC20FB" w:rsidRPr="003153BD" w14:paraId="7768E584" w14:textId="77777777" w:rsidTr="00BF1456">
        <w:tc>
          <w:tcPr>
            <w:tcW w:w="1418" w:type="dxa"/>
          </w:tcPr>
          <w:p w14:paraId="2421B30B" w14:textId="77777777" w:rsidR="00BC20FB" w:rsidRPr="003153BD" w:rsidRDefault="00BC20FB" w:rsidP="003153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3BDE6425" w14:textId="77777777" w:rsidR="00BC20FB" w:rsidRPr="003153BD" w:rsidRDefault="00BC20FB" w:rsidP="003153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14:paraId="5DB4AD4A" w14:textId="77777777" w:rsidR="00BC20FB" w:rsidRPr="003153BD" w:rsidRDefault="00BC20FB" w:rsidP="003153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C20FB" w:rsidRPr="003153BD" w14:paraId="0F0D1129" w14:textId="77777777" w:rsidTr="00BF1456">
        <w:tc>
          <w:tcPr>
            <w:tcW w:w="1418" w:type="dxa"/>
          </w:tcPr>
          <w:p w14:paraId="0E39FFE7" w14:textId="77777777" w:rsidR="00BC20FB" w:rsidRPr="00B86830" w:rsidRDefault="00645125" w:rsidP="00787301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31 марта</w:t>
            </w:r>
          </w:p>
          <w:p w14:paraId="621AF9A3" w14:textId="77777777" w:rsidR="00BC20FB" w:rsidRPr="00B86830" w:rsidRDefault="00BC20FB" w:rsidP="00787301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645125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22</w:t>
            </w: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  <w:p w14:paraId="3FE7CF50" w14:textId="77777777" w:rsidR="00BC20FB" w:rsidRPr="00B86830" w:rsidRDefault="00BC20FB" w:rsidP="003153B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14:paraId="3B08F586" w14:textId="00B0ADD1" w:rsidR="00BC20FB" w:rsidRPr="00B86830" w:rsidRDefault="00645125" w:rsidP="00911E3C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4D2DB6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.00 – 1</w:t>
            </w:r>
            <w:r w:rsidR="00BA32EE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8200A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14:paraId="61BFD7C4" w14:textId="77777777" w:rsidR="00E54655" w:rsidRPr="00B86830" w:rsidRDefault="00E54655" w:rsidP="00911E3C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</w:tcPr>
          <w:p w14:paraId="7F4D068B" w14:textId="77777777" w:rsidR="004D2DB6" w:rsidRPr="00B86830" w:rsidRDefault="004D2DB6" w:rsidP="004D2DB6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Пленарная часть.</w:t>
            </w:r>
          </w:p>
          <w:p w14:paraId="490101BA" w14:textId="77777777" w:rsidR="004D2DB6" w:rsidRPr="00DA4F06" w:rsidRDefault="004D2DB6" w:rsidP="004D2DB6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86830">
              <w:rPr>
                <w:b/>
                <w:i/>
              </w:rPr>
              <w:t>Ссылка для подключения:</w:t>
            </w:r>
            <w:r w:rsidRPr="00EE3E6D">
              <w:rPr>
                <w:b/>
                <w:i/>
                <w:sz w:val="28"/>
                <w:szCs w:val="28"/>
              </w:rPr>
              <w:t xml:space="preserve"> </w:t>
            </w:r>
            <w:hyperlink r:id="rId6" w:history="1">
              <w:r w:rsidRPr="00DA4F06">
                <w:rPr>
                  <w:rFonts w:ascii="Calibri" w:hAnsi="Calibri" w:cs="Calibri"/>
                  <w:color w:val="0563C1"/>
                  <w:u w:val="single"/>
                </w:rPr>
                <w:t>https://events.webinar.ru/39793577/10870131</w:t>
              </w:r>
            </w:hyperlink>
            <w:r w:rsidRPr="00DA4F06">
              <w:rPr>
                <w:rFonts w:ascii="Calibri" w:hAnsi="Calibri" w:cs="Calibri"/>
                <w:color w:val="000000"/>
              </w:rPr>
              <w:t>​</w:t>
            </w:r>
          </w:p>
          <w:p w14:paraId="36AFBDB1" w14:textId="77777777" w:rsidR="00BC20FB" w:rsidRPr="0016329E" w:rsidRDefault="00BC20FB" w:rsidP="008200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FB" w:rsidRPr="003153BD" w14:paraId="571C4E80" w14:textId="77777777" w:rsidTr="00BF1456">
        <w:tc>
          <w:tcPr>
            <w:tcW w:w="1418" w:type="dxa"/>
          </w:tcPr>
          <w:p w14:paraId="03580DEB" w14:textId="77777777" w:rsidR="00645125" w:rsidRPr="00B86830" w:rsidRDefault="00645125" w:rsidP="0064512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31 марта</w:t>
            </w:r>
          </w:p>
          <w:p w14:paraId="641A9070" w14:textId="77777777" w:rsidR="00645125" w:rsidRPr="00B86830" w:rsidRDefault="00645125" w:rsidP="0064512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2022 года</w:t>
            </w:r>
          </w:p>
          <w:p w14:paraId="6A240EFF" w14:textId="77777777" w:rsidR="00BC20FB" w:rsidRPr="00B86830" w:rsidRDefault="00BC20FB" w:rsidP="003153B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14:paraId="04604593" w14:textId="112B2446" w:rsidR="00BC20FB" w:rsidRPr="00B86830" w:rsidRDefault="00BF1456" w:rsidP="00BF1456">
            <w:pPr>
              <w:tabs>
                <w:tab w:val="center" w:pos="9639"/>
                <w:tab w:val="center" w:pos="990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645125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.00- 16.</w:t>
            </w:r>
            <w:r w:rsidR="00BA32EE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  <w:p w14:paraId="7C59D252" w14:textId="77777777" w:rsidR="00E54655" w:rsidRPr="00B86830" w:rsidRDefault="00E54655" w:rsidP="00220C42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804" w:type="dxa"/>
          </w:tcPr>
          <w:p w14:paraId="1CE67D4A" w14:textId="7541E1B7" w:rsidR="00EA3D65" w:rsidRPr="00B86830" w:rsidRDefault="00BC20FB" w:rsidP="00187D27">
            <w:pPr>
              <w:ind w:firstLine="33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Работа секций </w:t>
            </w:r>
            <w:r w:rsidR="00787301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1–</w:t>
            </w:r>
            <w:r w:rsidR="00D246C0" w:rsidRPr="00C823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DB6A25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ECF8EC8" w14:textId="77777777" w:rsidR="00D246C0" w:rsidRDefault="00D246C0" w:rsidP="00D2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 секций:</w:t>
            </w:r>
          </w:p>
          <w:p w14:paraId="5344E634" w14:textId="77777777" w:rsidR="00D246C0" w:rsidRDefault="00D246C0" w:rsidP="00D246C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емственность дошкольного и начального образования</w:t>
            </w:r>
          </w:p>
          <w:p w14:paraId="1405B125" w14:textId="77777777" w:rsidR="00D246C0" w:rsidRPr="00D246C0" w:rsidRDefault="00D246C0" w:rsidP="00264D37">
            <w:pPr>
              <w:pStyle w:val="a4"/>
              <w:numPr>
                <w:ilvl w:val="0"/>
                <w:numId w:val="4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6C0">
              <w:rPr>
                <w:rFonts w:ascii="Times New Roman" w:eastAsia="Times New Roman" w:hAnsi="Times New Roman"/>
                <w:sz w:val="24"/>
                <w:szCs w:val="24"/>
              </w:rPr>
              <w:t>Инновационный педагогический опыт развивающего обучения</w:t>
            </w:r>
          </w:p>
          <w:p w14:paraId="46D51505" w14:textId="39698865" w:rsidR="00D246C0" w:rsidRPr="00D246C0" w:rsidRDefault="00D246C0" w:rsidP="00264D37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6C0">
              <w:rPr>
                <w:rFonts w:ascii="Times New Roman" w:eastAsia="Times New Roman" w:hAnsi="Times New Roman"/>
                <w:sz w:val="24"/>
                <w:szCs w:val="24"/>
              </w:rPr>
              <w:t>Теория и практика развивающего обучения</w:t>
            </w:r>
          </w:p>
          <w:p w14:paraId="356D1CD6" w14:textId="427CBFC1" w:rsidR="00D246C0" w:rsidRDefault="00D246C0" w:rsidP="00D246C0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опыта работы педагогов</w:t>
            </w:r>
          </w:p>
          <w:p w14:paraId="51615021" w14:textId="77777777" w:rsidR="00187D27" w:rsidRPr="00B86830" w:rsidRDefault="00187D27" w:rsidP="00187D27">
            <w:pPr>
              <w:ind w:firstLine="33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4BF06F" w14:textId="0A5BB706" w:rsidR="00F6763B" w:rsidRPr="00B86830" w:rsidRDefault="00BA32EE" w:rsidP="001C01B5">
            <w:pPr>
              <w:ind w:firstLine="425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Форум</w:t>
            </w:r>
            <w:r w:rsidR="004E7554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6763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пройдет </w:t>
            </w:r>
            <w:r w:rsidR="00D26F7D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на платформе</w:t>
            </w:r>
            <w:r w:rsidR="00F6763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A1D76" w:rsidRPr="00B8683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Google </w:t>
            </w:r>
            <w:proofErr w:type="spellStart"/>
            <w:r w:rsidR="002A1D76" w:rsidRPr="00B8683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="002A1D76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6763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(ссылк</w:t>
            </w:r>
            <w:r w:rsidR="00D26F7D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F6763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на подключение прилагаются</w:t>
            </w:r>
            <w:r w:rsidR="00D26F7D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в программе</w:t>
            </w:r>
            <w:r w:rsidR="00F6763B" w:rsidRPr="00B8683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14:paraId="0553A220" w14:textId="77777777" w:rsidR="00BC20FB" w:rsidRPr="00B86830" w:rsidRDefault="00BC20FB" w:rsidP="001C01B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Hlk63646796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Для запуска сервиса с ПК не понадобиться скачивать Google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на компьютер, достаточно одного браузера. Чтобы использовать Google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, необходимо войти в аккаунт Google. Чтобы установить Google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на телефон понадобится скачать приложение: Google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Meet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App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Store для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iOS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, с Google Play Маркет для системы </w:t>
            </w:r>
            <w:proofErr w:type="spellStart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Android</w:t>
            </w:r>
            <w:proofErr w:type="spellEnd"/>
            <w:r w:rsidRPr="00B86830"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.</w:t>
            </w:r>
            <w:bookmarkEnd w:id="0"/>
          </w:p>
          <w:p w14:paraId="747F6A42" w14:textId="77777777" w:rsidR="00BC20FB" w:rsidRPr="00B86830" w:rsidRDefault="00BC20FB" w:rsidP="00F475B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73FC6D52" w14:textId="77777777" w:rsidR="007C189C" w:rsidRDefault="007C189C" w:rsidP="00480F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D4DD3A" w14:textId="151BFDAC" w:rsidR="00B86830" w:rsidRDefault="00B8683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br w:type="page"/>
      </w:r>
    </w:p>
    <w:p w14:paraId="0096CDFA" w14:textId="3468997B" w:rsidR="00B86830" w:rsidRPr="004926B4" w:rsidRDefault="00B86830" w:rsidP="00B86830">
      <w:pPr>
        <w:keepNext/>
        <w:spacing w:before="240" w:after="6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</w:pPr>
      <w:r w:rsidRPr="004926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lastRenderedPageBreak/>
        <w:t>Пленарная часть.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458"/>
        <w:gridCol w:w="2336"/>
        <w:gridCol w:w="2646"/>
        <w:gridCol w:w="4192"/>
      </w:tblGrid>
      <w:tr w:rsidR="00B86830" w:rsidRPr="00E36310" w14:paraId="6ACCE94E" w14:textId="77777777" w:rsidTr="00B86830">
        <w:trPr>
          <w:trHeight w:val="542"/>
        </w:trPr>
        <w:tc>
          <w:tcPr>
            <w:tcW w:w="1458" w:type="dxa"/>
          </w:tcPr>
          <w:p w14:paraId="7B5F1961" w14:textId="2037BB5F" w:rsidR="00BA32EE" w:rsidRPr="00BA32EE" w:rsidRDefault="008229B6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  <w:r w:rsidR="00BA32EE" w:rsidRPr="00BA32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  <w:r w:rsidR="00BA32EE"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14:paraId="0A5D900F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Cамарское</w:t>
            </w:r>
            <w:proofErr w:type="spellEnd"/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26C3FA1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 ч МСК</w:t>
            </w:r>
          </w:p>
        </w:tc>
        <w:tc>
          <w:tcPr>
            <w:tcW w:w="2341" w:type="dxa"/>
          </w:tcPr>
          <w:p w14:paraId="4DD1D576" w14:textId="77777777" w:rsidR="00BA32EE" w:rsidRPr="00BA32EE" w:rsidRDefault="00BA32EE" w:rsidP="00600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33" w:type="dxa"/>
            <w:gridSpan w:val="2"/>
          </w:tcPr>
          <w:p w14:paraId="05F6DEC5" w14:textId="77777777" w:rsidR="00BA32EE" w:rsidRPr="00E36310" w:rsidRDefault="00BA32EE" w:rsidP="00600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10">
              <w:rPr>
                <w:rFonts w:ascii="Times New Roman" w:hAnsi="Times New Roman" w:cs="Times New Roman"/>
                <w:b/>
                <w:sz w:val="28"/>
                <w:szCs w:val="28"/>
              </w:rPr>
              <w:t>Спикер</w:t>
            </w:r>
          </w:p>
        </w:tc>
      </w:tr>
      <w:tr w:rsidR="00B86830" w:rsidRPr="00081561" w14:paraId="18806CDA" w14:textId="77777777" w:rsidTr="00B86830">
        <w:trPr>
          <w:trHeight w:val="512"/>
        </w:trPr>
        <w:tc>
          <w:tcPr>
            <w:tcW w:w="1458" w:type="dxa"/>
          </w:tcPr>
          <w:p w14:paraId="521F48F3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:00-12:25</w:t>
            </w:r>
          </w:p>
        </w:tc>
        <w:tc>
          <w:tcPr>
            <w:tcW w:w="2341" w:type="dxa"/>
          </w:tcPr>
          <w:p w14:paraId="153E769C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ереходу на новый ФГОС НОО. Образовательный и воспитательный потенциал развивающего обучения</w:t>
            </w:r>
          </w:p>
        </w:tc>
        <w:tc>
          <w:tcPr>
            <w:tcW w:w="2581" w:type="dxa"/>
          </w:tcPr>
          <w:p w14:paraId="1858FA78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E78D3" wp14:editId="321DF84A">
                  <wp:extent cx="1371600" cy="1274016"/>
                  <wp:effectExtent l="0" t="0" r="0" b="2540"/>
                  <wp:docPr id="7" name="Рисунок 7" descr="Изображение выглядит как текст, человек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, человек, стена, внутренний&#10;&#10;Автоматически созданное описание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bright="20000" contrast="5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64" cy="12864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88D7F20" w14:textId="77777777" w:rsidR="00BA32EE" w:rsidRPr="00AD49F5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митриева</w:t>
            </w:r>
            <w:proofErr w:type="spellEnd"/>
            <w:r w:rsidRPr="00EE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асил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б.н., доцент, Почетный работник ВПО РФ, ведущий методист отдела внедрения развивающего обучения и новых продуктов ООО «Просвещение-Сою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</w:p>
          <w:p w14:paraId="5752A493" w14:textId="77777777" w:rsidR="00BA32EE" w:rsidRPr="00081561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30" w:rsidRPr="00081561" w14:paraId="36CC519B" w14:textId="77777777" w:rsidTr="00B86830">
        <w:trPr>
          <w:trHeight w:val="2320"/>
        </w:trPr>
        <w:tc>
          <w:tcPr>
            <w:tcW w:w="1458" w:type="dxa"/>
          </w:tcPr>
          <w:p w14:paraId="11DCABAF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12:25-12:50</w:t>
            </w:r>
          </w:p>
        </w:tc>
        <w:tc>
          <w:tcPr>
            <w:tcW w:w="2341" w:type="dxa"/>
          </w:tcPr>
          <w:p w14:paraId="59B30CCC" w14:textId="77777777" w:rsidR="00BA32EE" w:rsidRPr="00BA32EE" w:rsidRDefault="00BA32EE" w:rsidP="006004E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sz w:val="24"/>
                <w:szCs w:val="24"/>
              </w:rPr>
              <w:t>Изменение деятельности педагога при введении обновленного ФГОС НОО</w:t>
            </w:r>
          </w:p>
          <w:p w14:paraId="44FEDF1A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0C1BEFE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CB0D38" wp14:editId="02C6EB20">
                  <wp:extent cx="1230026" cy="1263015"/>
                  <wp:effectExtent l="0" t="0" r="8255" b="0"/>
                  <wp:docPr id="3" name="Рисунок 3" descr="Изображение выглядит как человек, стена, внутренний, улыбаетс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человек, стена, внутренний, улыбается&#10;&#10;Автоматически созданное описание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26" cy="12630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7C2CA00" w14:textId="7BE21F2D" w:rsidR="00BA32EE" w:rsidRPr="00081561" w:rsidRDefault="00BA32EE" w:rsidP="00BA32E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ицкая</w:t>
            </w:r>
            <w:proofErr w:type="spellEnd"/>
            <w:r w:rsidRPr="00EE3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Викто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D06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ED0D06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в. каф. начального образования КК </w:t>
            </w:r>
            <w:proofErr w:type="spellStart"/>
            <w:r w:rsidRPr="00ED0D06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ED0D06">
              <w:rPr>
                <w:rFonts w:ascii="Times New Roman" w:hAnsi="Times New Roman" w:cs="Times New Roman"/>
                <w:sz w:val="24"/>
                <w:szCs w:val="24"/>
              </w:rPr>
              <w:t xml:space="preserve"> РО, лауреат премии мэра г. Красноярска, заслуженный педагог Красноярского края, отличник народн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B86830" w:rsidRPr="00081561" w14:paraId="6967C933" w14:textId="77777777" w:rsidTr="00B86830">
        <w:trPr>
          <w:trHeight w:val="512"/>
        </w:trPr>
        <w:tc>
          <w:tcPr>
            <w:tcW w:w="1458" w:type="dxa"/>
          </w:tcPr>
          <w:p w14:paraId="5763832B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12:50-13:20</w:t>
            </w:r>
          </w:p>
        </w:tc>
        <w:tc>
          <w:tcPr>
            <w:tcW w:w="2341" w:type="dxa"/>
          </w:tcPr>
          <w:p w14:paraId="1FABFCFD" w14:textId="77777777" w:rsidR="00BA32EE" w:rsidRPr="00BA32EE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E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 модели реализации преемственности уровней дошкольного и начального общего образования</w:t>
            </w:r>
          </w:p>
          <w:p w14:paraId="24152CC2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B62E6D1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6CC92" wp14:editId="6552BB61">
                  <wp:extent cx="1391915" cy="1332000"/>
                  <wp:effectExtent l="0" t="0" r="0" b="1905"/>
                  <wp:docPr id="6" name="Рисунок 6" descr="Изображение выглядит как человек, одежда, внешний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человек, одежда, внешний, в позе&#10;&#10;Автоматически созданное описание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15" cy="13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7EF7BA8" w14:textId="2CD2FDA8" w:rsidR="00BA32EE" w:rsidRPr="00081561" w:rsidRDefault="00BA32EE" w:rsidP="00BA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унова Татьяна Александровна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, ведущий методист по дошкольному образованию ООО «Просвещение-Сою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B86830" w:rsidRPr="00081561" w14:paraId="0EC4AA5C" w14:textId="77777777" w:rsidTr="00DE69F5">
        <w:trPr>
          <w:trHeight w:val="58"/>
        </w:trPr>
        <w:tc>
          <w:tcPr>
            <w:tcW w:w="1458" w:type="dxa"/>
          </w:tcPr>
          <w:p w14:paraId="4D9E9C51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13:20-14:00</w:t>
            </w:r>
          </w:p>
        </w:tc>
        <w:tc>
          <w:tcPr>
            <w:tcW w:w="2341" w:type="dxa"/>
          </w:tcPr>
          <w:p w14:paraId="58DFB3C1" w14:textId="77777777" w:rsidR="00BA32EE" w:rsidRPr="00BA32EE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реализации ФГОС в непрерывном курсе математики "Учусь учиться" Л.Г. Петерсон</w:t>
            </w:r>
          </w:p>
          <w:p w14:paraId="18FFD546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8FF5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8651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A2DF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2FDC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E5AA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5CF6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17AB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E4D8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179F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10D7" w14:textId="77777777" w:rsidR="00BA32EE" w:rsidRP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441FF65" w14:textId="77777777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6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B6DE0" wp14:editId="2FE30AF5">
                  <wp:extent cx="1411605" cy="1355588"/>
                  <wp:effectExtent l="0" t="0" r="0" b="0"/>
                  <wp:docPr id="1" name="Рисунок 1" descr="Изображение выглядит как текст,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челове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77" cy="13901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EF7FC2" w14:textId="77777777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2CE9" w14:textId="5BE3E1BD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FAE2" w14:textId="5A40872B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5901" w14:textId="219221AF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071E" w14:textId="77777777" w:rsidR="00DE69F5" w:rsidRDefault="00DE69F5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9DCF" w14:textId="1FE5C2CD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F994" w14:textId="58698B11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DF05" w14:textId="375EE8DF" w:rsidR="00BA32EE" w:rsidRDefault="00B86830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18953E" wp14:editId="7D224A61">
                  <wp:extent cx="1419225" cy="1419225"/>
                  <wp:effectExtent l="0" t="0" r="9525" b="9525"/>
                  <wp:docPr id="2" name="Рисунок 2" descr="Изображение выглядит как человек, стена, внутренний, улыбаетс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стена, внутренний, улыбаетс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4D640F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20455FC" w14:textId="77777777" w:rsidR="00BA32EE" w:rsidRPr="00DE69F5" w:rsidRDefault="00BA32EE" w:rsidP="00DE69F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81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бышева</w:t>
            </w:r>
            <w:proofErr w:type="spellEnd"/>
            <w:r w:rsidRPr="00081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ина Андреевна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ндидат педагогических наук, доцент, заместитель директора по научно-методической работе Института СДП, председатель научно-методического совета Института СДП, соавтор программы </w:t>
            </w:r>
            <w:proofErr w:type="spellStart"/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дпредметного</w:t>
            </w:r>
            <w:proofErr w:type="spellEnd"/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урса "Мир деятельности", автор-разработчик учебно-методических пособий по непрерывному курсу математики </w:t>
            </w:r>
            <w:proofErr w:type="spellStart"/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.Г.Петерсон</w:t>
            </w:r>
            <w:proofErr w:type="spellEnd"/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"Учусь учиться", награждена Почетной грамотой Министерства образования и науки Российской Федерации, </w:t>
            </w:r>
            <w:proofErr w:type="spellStart"/>
            <w:r w:rsidRPr="00DE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Москва</w:t>
            </w:r>
            <w:proofErr w:type="spellEnd"/>
          </w:p>
          <w:p w14:paraId="04A959FC" w14:textId="77777777" w:rsidR="00BA32EE" w:rsidRDefault="00BA32EE" w:rsidP="00600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EDBEFC" w14:textId="77777777" w:rsidR="00BA32EE" w:rsidRPr="00081561" w:rsidRDefault="00BA32EE" w:rsidP="006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лыгина Ирина Владимировна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педагогических наук, доцент, руководитель отдела по экспериментальной и инновационной деятельности Института СДП, награждена Почетной грамотой Министерства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  <w:r w:rsidRPr="0008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6830" w:rsidRPr="00081561" w14:paraId="5043EC2D" w14:textId="77777777" w:rsidTr="00B86830">
        <w:trPr>
          <w:trHeight w:val="542"/>
        </w:trPr>
        <w:tc>
          <w:tcPr>
            <w:tcW w:w="1458" w:type="dxa"/>
          </w:tcPr>
          <w:p w14:paraId="29C8329C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-14:30</w:t>
            </w:r>
          </w:p>
        </w:tc>
        <w:tc>
          <w:tcPr>
            <w:tcW w:w="2341" w:type="dxa"/>
          </w:tcPr>
          <w:p w14:paraId="004A6471" w14:textId="77777777" w:rsidR="00BA32EE" w:rsidRPr="00BA32EE" w:rsidRDefault="00BA32EE" w:rsidP="006004E3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2EE">
              <w:rPr>
                <w:shd w:val="clear" w:color="auto" w:fill="FFFFFF"/>
              </w:rPr>
              <w:t>Психолого-педагогические основы формирования интереса у детей дошкольного и младшего школьного возраста в народной семейной культуре</w:t>
            </w:r>
          </w:p>
          <w:p w14:paraId="40FBE764" w14:textId="77777777" w:rsidR="00BA32EE" w:rsidRPr="00BA32EE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8C4D8" w14:textId="77777777" w:rsidR="00BA32EE" w:rsidRPr="00BA32EE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14:paraId="6ED44857" w14:textId="77777777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82272" w14:textId="77777777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07AEC" wp14:editId="2E4897D0">
                  <wp:extent cx="1332000" cy="1545616"/>
                  <wp:effectExtent l="19050" t="19050" r="20955" b="16510"/>
                  <wp:docPr id="5" name="Рисунок 5" descr="Изображение выглядит как челове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человек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545616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7E5E88" w14:textId="77777777" w:rsidR="00BA32EE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4C581" wp14:editId="1649AF85">
                  <wp:extent cx="1511935" cy="1692323"/>
                  <wp:effectExtent l="19050" t="19050" r="12065" b="22225"/>
                  <wp:docPr id="8" name="Рисунок 8" descr="Изображение выглядит как человек, одежда, внешний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человек, одежда, внешний, в позе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1" cy="1693538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rgbClr val="D0CECE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FD6F8F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AD86DC" w14:textId="77777777" w:rsid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0B1BBB0" w14:textId="77777777" w:rsid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3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венюк</w:t>
            </w:r>
            <w:proofErr w:type="spellEnd"/>
            <w:r w:rsidRPr="00EE3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. каф. 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и и социальной педагогики, </w:t>
            </w:r>
            <w:proofErr w:type="spellStart"/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"Самарский государственный социально-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Самара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7A0B54" w14:textId="77777777" w:rsid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117ECB" w14:textId="65767C0A" w:rsidR="00BA32EE" w:rsidRDefault="00BA32EE" w:rsidP="006004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817942" w14:textId="77777777" w:rsidR="00ED0F47" w:rsidRDefault="00ED0F47" w:rsidP="006004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4B7E95" w14:textId="77777777" w:rsidR="00BA32EE" w:rsidRPr="00081561" w:rsidRDefault="00BA32EE" w:rsidP="00600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E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нова Мар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ист по учебно-методической работе кафедры психологии и социаль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 "Самарский государственный социально-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Самара</w:t>
            </w:r>
          </w:p>
        </w:tc>
      </w:tr>
      <w:tr w:rsidR="00B86830" w:rsidRPr="00081561" w14:paraId="18194B67" w14:textId="77777777" w:rsidTr="00B86830">
        <w:trPr>
          <w:trHeight w:val="542"/>
        </w:trPr>
        <w:tc>
          <w:tcPr>
            <w:tcW w:w="1458" w:type="dxa"/>
          </w:tcPr>
          <w:p w14:paraId="58C85037" w14:textId="77777777" w:rsidR="00BA32EE" w:rsidRPr="00BA32EE" w:rsidRDefault="00BA32EE" w:rsidP="0060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EE">
              <w:rPr>
                <w:rFonts w:ascii="Times New Roman" w:hAnsi="Times New Roman" w:cs="Times New Roman"/>
                <w:b/>
                <w:sz w:val="24"/>
                <w:szCs w:val="24"/>
              </w:rPr>
              <w:t>14:30-15:00</w:t>
            </w:r>
          </w:p>
        </w:tc>
        <w:tc>
          <w:tcPr>
            <w:tcW w:w="2341" w:type="dxa"/>
          </w:tcPr>
          <w:p w14:paraId="17BA2DF7" w14:textId="77777777" w:rsidR="00BA32EE" w:rsidRPr="00BA32EE" w:rsidRDefault="00BA32EE" w:rsidP="006004E3">
            <w:pPr>
              <w:keepNext/>
              <w:keepLines/>
              <w:spacing w:after="240" w:line="312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A32E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ый старт: диагностика готовности к обучению и другие профессиональные шаги педагога</w:t>
            </w:r>
          </w:p>
          <w:p w14:paraId="5C822A5B" w14:textId="77777777" w:rsidR="00BA32EE" w:rsidRPr="00BA32EE" w:rsidRDefault="00BA32EE" w:rsidP="00600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14:paraId="089FC5CB" w14:textId="77777777" w:rsidR="00BA32EE" w:rsidRPr="00081561" w:rsidRDefault="00BA32EE" w:rsidP="0060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F4A00" wp14:editId="48269CD2">
                  <wp:extent cx="1368957" cy="1447310"/>
                  <wp:effectExtent l="0" t="0" r="3175" b="635"/>
                  <wp:docPr id="4" name="Рисунок 4" descr="Изображение выглядит как человек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человек, стена, внутренний&#10;&#10;Автоматически созданное описание"/>
                          <pic:cNvPicPr/>
                        </pic:nvPicPr>
                        <pic:blipFill rotWithShape="1">
                          <a:blip r:embed="rId15"/>
                          <a:srcRect l="2252" t="-92" r="632" b="11205"/>
                          <a:stretch/>
                        </pic:blipFill>
                        <pic:spPr bwMode="auto">
                          <a:xfrm>
                            <a:off x="0" y="0"/>
                            <a:ext cx="1431299" cy="15132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473C353" w14:textId="1EAC736E" w:rsidR="00BA32EE" w:rsidRPr="00081561" w:rsidRDefault="00BA32EE" w:rsidP="006004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3E6D">
              <w:rPr>
                <w:rFonts w:ascii="Times New Roman" w:hAnsi="Times New Roman" w:cs="Times New Roman"/>
                <w:b/>
                <w:sz w:val="24"/>
                <w:szCs w:val="24"/>
              </w:rPr>
              <w:t>Галяшина</w:t>
            </w:r>
            <w:proofErr w:type="spellEnd"/>
            <w:r w:rsidRPr="00EE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лик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пособий, ведущий методист отдела внедрения развивающего обучения и новых проектов, ООО «Просвещение-Союз», г. Самара</w:t>
            </w:r>
          </w:p>
        </w:tc>
      </w:tr>
    </w:tbl>
    <w:p w14:paraId="6CCFCFAD" w14:textId="77777777" w:rsidR="002D07FF" w:rsidRDefault="002D07FF" w:rsidP="00480F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2D07FF" w:rsidSect="00570928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14:paraId="322D73E6" w14:textId="3260965D" w:rsidR="003A00D2" w:rsidRPr="008229B6" w:rsidRDefault="00B31D77" w:rsidP="003A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3A00D2">
        <w:rPr>
          <w:rFonts w:ascii="Times New Roman" w:hAnsi="Times New Roman" w:cs="Times New Roman"/>
          <w:b/>
          <w:bCs/>
          <w:sz w:val="24"/>
          <w:szCs w:val="24"/>
        </w:rPr>
        <w:t>екции:</w:t>
      </w:r>
      <w:r w:rsidR="00D81A03" w:rsidRPr="008229B6"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485BD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4C40CDC" w14:textId="34B29664" w:rsidR="008C1A62" w:rsidRPr="00834A65" w:rsidRDefault="00D81A03" w:rsidP="0034426A">
      <w:pPr>
        <w:tabs>
          <w:tab w:val="center" w:pos="9639"/>
          <w:tab w:val="center" w:pos="99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: </w:t>
      </w:r>
      <w:r w:rsidR="008C1A62" w:rsidRPr="00485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9F5" w:rsidRPr="00485B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1A62" w:rsidRPr="00485BD0">
        <w:rPr>
          <w:rFonts w:ascii="Times New Roman" w:eastAsia="Times New Roman" w:hAnsi="Times New Roman" w:cs="Times New Roman"/>
          <w:sz w:val="28"/>
          <w:szCs w:val="28"/>
        </w:rPr>
        <w:t>.00- 1</w:t>
      </w:r>
      <w:r w:rsidR="00DE69F5" w:rsidRPr="00485B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C1A62" w:rsidRPr="00485BD0">
        <w:rPr>
          <w:rFonts w:ascii="Times New Roman" w:eastAsia="Times New Roman" w:hAnsi="Times New Roman" w:cs="Times New Roman"/>
          <w:sz w:val="28"/>
          <w:szCs w:val="28"/>
        </w:rPr>
        <w:t>.00</w:t>
      </w:r>
    </w:p>
    <w:p w14:paraId="402E0048" w14:textId="77777777" w:rsidR="008229B6" w:rsidRPr="008229B6" w:rsidRDefault="008229B6" w:rsidP="003442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9B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: видео-конференц-связь</w:t>
      </w:r>
    </w:p>
    <w:p w14:paraId="3FCD9203" w14:textId="77777777" w:rsidR="00576359" w:rsidRDefault="00576359" w:rsidP="003A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75E59" w14:textId="77777777" w:rsidR="001A422E" w:rsidRDefault="001A422E" w:rsidP="001A42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6B33">
        <w:rPr>
          <w:rFonts w:ascii="Times New Roman" w:hAnsi="Times New Roman" w:cs="Times New Roman"/>
          <w:b/>
          <w:bCs/>
          <w:sz w:val="28"/>
          <w:szCs w:val="28"/>
        </w:rPr>
        <w:t>Секц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49B4D55" w14:textId="3F6D25B6" w:rsidR="001A422E" w:rsidRDefault="001A422E" w:rsidP="001A422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сылка для под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8BE000C" w14:textId="77777777" w:rsidR="006D423E" w:rsidRDefault="00485BD0" w:rsidP="006D423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16" w:history="1">
        <w:r w:rsidR="006D423E" w:rsidRPr="00B42905">
          <w:rPr>
            <w:rStyle w:val="ab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meet.google.com/fmy-hzsr-syr</w:t>
        </w:r>
      </w:hyperlink>
    </w:p>
    <w:p w14:paraId="44F276EB" w14:textId="77777777" w:rsidR="001A422E" w:rsidRDefault="001A422E" w:rsidP="001A4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E2A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24C8E253" w14:textId="74CDFB71" w:rsidR="001A422E" w:rsidRDefault="001A422E" w:rsidP="001A422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сылка для под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D3408AD" w14:textId="74C37CA5" w:rsidR="00DA3D70" w:rsidRPr="00DA3D70" w:rsidRDefault="00DA3D70" w:rsidP="001A42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17" w:tgtFrame="_blank" w:history="1">
        <w:r w:rsidRPr="00DA3D70">
          <w:rPr>
            <w:rStyle w:val="ab"/>
            <w:b/>
            <w:bCs/>
          </w:rPr>
          <w:t>https://meet.google.com/vvc-ncui-met</w:t>
        </w:r>
      </w:hyperlink>
    </w:p>
    <w:p w14:paraId="499F5288" w14:textId="77777777" w:rsidR="001D3EB3" w:rsidRDefault="001D3EB3" w:rsidP="001D3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E2A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14:paraId="002E1715" w14:textId="44D385E6" w:rsidR="001D3EB3" w:rsidRDefault="001D3EB3" w:rsidP="001D3E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сылка для под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1C4A70B" w14:textId="2D5CD235" w:rsidR="00DA3D70" w:rsidRPr="00DA3D70" w:rsidRDefault="00DA3D70" w:rsidP="001D3E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18" w:tgtFrame="_blank" w:history="1">
        <w:r w:rsidRPr="00DA3D70">
          <w:rPr>
            <w:rStyle w:val="ab"/>
            <w:b/>
            <w:bCs/>
          </w:rPr>
          <w:t>https://meet.google.com/mgg-ocvn-vxj</w:t>
        </w:r>
      </w:hyperlink>
    </w:p>
    <w:p w14:paraId="033834C8" w14:textId="77777777" w:rsidR="001D3EB3" w:rsidRDefault="001D3EB3" w:rsidP="001D3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E2A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14:paraId="1E4DA052" w14:textId="4B083D29" w:rsidR="001D3EB3" w:rsidRDefault="001D3EB3" w:rsidP="001D3E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сылка для под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E57E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61F34C6" w14:textId="4D019CDA" w:rsidR="00DA3D70" w:rsidRPr="00DA3D70" w:rsidRDefault="00DA3D70" w:rsidP="001D3E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19" w:tgtFrame="_blank" w:history="1">
        <w:r w:rsidRPr="00DA3D70">
          <w:rPr>
            <w:rStyle w:val="ab"/>
            <w:b/>
            <w:bCs/>
          </w:rPr>
          <w:t>https://meet.google.com/ezq-kdje-ijd</w:t>
        </w:r>
      </w:hyperlink>
    </w:p>
    <w:p w14:paraId="230C2C77" w14:textId="77777777" w:rsidR="000A1914" w:rsidRPr="000A1914" w:rsidRDefault="000A1914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1914">
        <w:rPr>
          <w:rFonts w:ascii="Times New Roman" w:hAnsi="Times New Roman" w:cs="Times New Roman"/>
          <w:b/>
          <w:bCs/>
          <w:sz w:val="28"/>
          <w:szCs w:val="28"/>
        </w:rPr>
        <w:t xml:space="preserve">Секция 5. </w:t>
      </w:r>
    </w:p>
    <w:p w14:paraId="25129E25" w14:textId="07125A0D" w:rsidR="000A1914" w:rsidRDefault="000A1914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сылка для подключения: </w:t>
      </w:r>
    </w:p>
    <w:p w14:paraId="66155E31" w14:textId="47BF2CDF" w:rsidR="00DA3D70" w:rsidRPr="00DA3D70" w:rsidRDefault="00DA3D70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20" w:tgtFrame="_blank" w:history="1">
        <w:r w:rsidRPr="00DA3D70">
          <w:rPr>
            <w:rStyle w:val="ab"/>
            <w:b/>
            <w:bCs/>
          </w:rPr>
          <w:t>https://meet.google.com/emj-vrmw-dxy</w:t>
        </w:r>
      </w:hyperlink>
    </w:p>
    <w:p w14:paraId="5649C985" w14:textId="3865DDE1" w:rsidR="000A1914" w:rsidRDefault="000A1914" w:rsidP="000A19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914">
        <w:rPr>
          <w:rFonts w:ascii="Times New Roman" w:hAnsi="Times New Roman" w:cs="Times New Roman"/>
          <w:b/>
          <w:bCs/>
          <w:sz w:val="28"/>
          <w:szCs w:val="28"/>
        </w:rPr>
        <w:t>Секция 6.</w:t>
      </w:r>
    </w:p>
    <w:p w14:paraId="0FD2A787" w14:textId="77777777" w:rsidR="003A779C" w:rsidRPr="000A1914" w:rsidRDefault="003A779C" w:rsidP="003A77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сылка для подключения: </w:t>
      </w:r>
    </w:p>
    <w:p w14:paraId="36FDC898" w14:textId="4105507A" w:rsidR="00C82328" w:rsidRPr="003A779C" w:rsidRDefault="00485BD0" w:rsidP="000A19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1" w:tgtFrame="_blank" w:history="1">
        <w:r w:rsidR="00C82328" w:rsidRPr="003A779C">
          <w:rPr>
            <w:rStyle w:val="ab"/>
            <w:b/>
            <w:bCs/>
            <w:sz w:val="24"/>
            <w:szCs w:val="24"/>
          </w:rPr>
          <w:t>https://meet.google.com/ziv-udcv-ncy</w:t>
        </w:r>
      </w:hyperlink>
    </w:p>
    <w:p w14:paraId="041A9804" w14:textId="77777777" w:rsidR="000A1914" w:rsidRPr="000A1914" w:rsidRDefault="000A1914" w:rsidP="000A19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914">
        <w:rPr>
          <w:rFonts w:ascii="Times New Roman" w:hAnsi="Times New Roman" w:cs="Times New Roman"/>
          <w:b/>
          <w:bCs/>
          <w:sz w:val="28"/>
          <w:szCs w:val="28"/>
        </w:rPr>
        <w:t xml:space="preserve">Секция 7. </w:t>
      </w:r>
    </w:p>
    <w:p w14:paraId="0B46872E" w14:textId="07349427" w:rsidR="000A1914" w:rsidRDefault="000A1914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сылка для подключения: </w:t>
      </w:r>
    </w:p>
    <w:p w14:paraId="072440A9" w14:textId="14D1587B" w:rsidR="006B323F" w:rsidRDefault="00485BD0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22" w:history="1">
        <w:r w:rsidR="006B323F" w:rsidRPr="00B42905">
          <w:rPr>
            <w:rStyle w:val="ab"/>
            <w:b/>
            <w:bCs/>
            <w:sz w:val="24"/>
            <w:szCs w:val="24"/>
          </w:rPr>
          <w:t>https://meet.google.com/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nbv</w:t>
        </w:r>
        <w:proofErr w:type="spellEnd"/>
        <w:r w:rsidR="006B323F" w:rsidRPr="00B42905">
          <w:rPr>
            <w:rStyle w:val="ab"/>
            <w:b/>
            <w:bCs/>
            <w:sz w:val="24"/>
            <w:szCs w:val="24"/>
          </w:rPr>
          <w:t>-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uytr</w:t>
        </w:r>
        <w:proofErr w:type="spellEnd"/>
        <w:r w:rsidR="006B323F" w:rsidRPr="00B42905">
          <w:rPr>
            <w:rStyle w:val="ab"/>
            <w:b/>
            <w:bCs/>
            <w:sz w:val="24"/>
            <w:szCs w:val="24"/>
          </w:rPr>
          <w:t>-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fty</w:t>
        </w:r>
        <w:proofErr w:type="spellEnd"/>
      </w:hyperlink>
    </w:p>
    <w:p w14:paraId="4DA204D8" w14:textId="05B8B8FD" w:rsidR="006B323F" w:rsidRPr="000A1914" w:rsidRDefault="006B323F" w:rsidP="006B32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914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A19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BA0B945" w14:textId="77777777" w:rsidR="006B323F" w:rsidRPr="000A1914" w:rsidRDefault="006B323F" w:rsidP="006B323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19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сылка для подключения: </w:t>
      </w:r>
    </w:p>
    <w:p w14:paraId="09F66C36" w14:textId="470F8D7F" w:rsidR="006B323F" w:rsidRPr="000A1914" w:rsidRDefault="00485BD0" w:rsidP="000A19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23" w:history="1">
        <w:r w:rsidR="006B323F" w:rsidRPr="00B42905">
          <w:rPr>
            <w:rStyle w:val="ab"/>
            <w:b/>
            <w:bCs/>
            <w:sz w:val="24"/>
            <w:szCs w:val="24"/>
          </w:rPr>
          <w:t>https://meet.google.com/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lif</w:t>
        </w:r>
        <w:proofErr w:type="spellEnd"/>
        <w:r w:rsidR="006B323F" w:rsidRPr="00B42905">
          <w:rPr>
            <w:rStyle w:val="ab"/>
            <w:b/>
            <w:bCs/>
            <w:sz w:val="24"/>
            <w:szCs w:val="24"/>
          </w:rPr>
          <w:t>-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lkji</w:t>
        </w:r>
        <w:proofErr w:type="spellEnd"/>
        <w:r w:rsidR="006B323F" w:rsidRPr="00B42905">
          <w:rPr>
            <w:rStyle w:val="ab"/>
            <w:b/>
            <w:bCs/>
            <w:sz w:val="24"/>
            <w:szCs w:val="24"/>
          </w:rPr>
          <w:t>-</w:t>
        </w:r>
        <w:proofErr w:type="spellStart"/>
        <w:r w:rsidR="006B323F" w:rsidRPr="00B42905">
          <w:rPr>
            <w:rStyle w:val="ab"/>
            <w:b/>
            <w:bCs/>
            <w:sz w:val="24"/>
            <w:szCs w:val="24"/>
            <w:lang w:val="en-US"/>
          </w:rPr>
          <w:t>ylb</w:t>
        </w:r>
        <w:proofErr w:type="spellEnd"/>
      </w:hyperlink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</w:tblGrid>
      <w:tr w:rsidR="00321B0C" w:rsidRPr="00AB0E63" w14:paraId="5B03B2EB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90A77" w14:textId="77777777" w:rsidR="00321B0C" w:rsidRDefault="00321B0C" w:rsidP="00146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1</w:t>
            </w:r>
            <w:r w:rsidR="00737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F5317BE" w14:textId="74F0C4D1" w:rsidR="006D423E" w:rsidRPr="006D423E" w:rsidRDefault="00321B0C" w:rsidP="006D4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832A55" w14:textId="12638BE5" w:rsidR="00321B0C" w:rsidRDefault="00485BD0" w:rsidP="006D4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6D423E" w:rsidRPr="00B42905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https://meet.google.com/fmy-hzsr-syr</w:t>
              </w:r>
            </w:hyperlink>
          </w:p>
          <w:p w14:paraId="5FFBD412" w14:textId="7BC1E0BD" w:rsidR="00321B0C" w:rsidRPr="00AB0E63" w:rsidRDefault="00321B0C" w:rsidP="00277F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07F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Людмила Дмитриевна</w:t>
            </w:r>
            <w:r w:rsidRPr="00386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72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й </w:t>
            </w:r>
            <w:r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060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психологии и коррекционного образов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ОДПО ЦР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амара</w:t>
            </w:r>
            <w:r w:rsidR="00737ABC"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37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ABC"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321B0C" w:rsidRPr="003153BD" w14:paraId="60C456AC" w14:textId="77777777" w:rsidTr="00146D4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3CF4B" w14:textId="77777777" w:rsidR="00321B0C" w:rsidRPr="003153BD" w:rsidRDefault="00321B0C" w:rsidP="0014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435A2" w14:textId="77777777" w:rsidR="00321B0C" w:rsidRPr="00FB2F67" w:rsidRDefault="00321B0C" w:rsidP="00146D4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A42F8" w14:textId="77777777" w:rsidR="00321B0C" w:rsidRPr="00FB2F67" w:rsidRDefault="00321B0C" w:rsidP="00146D4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Выступающий</w:t>
            </w:r>
          </w:p>
          <w:p w14:paraId="21980A00" w14:textId="77777777" w:rsidR="00321B0C" w:rsidRPr="00FB2F67" w:rsidRDefault="00321B0C" w:rsidP="00146D4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B10CDA" w:rsidRPr="00FD52BE" w14:paraId="654FA334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F8EC" w14:textId="77777777" w:rsidR="00B10CDA" w:rsidRPr="00FB2F67" w:rsidRDefault="00B10CDA" w:rsidP="003674EB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59EA" w14:textId="31DD8BA1" w:rsidR="00B10CDA" w:rsidRPr="00FD52BE" w:rsidRDefault="00B81397" w:rsidP="00B8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7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развивающие практики для подготовки детей к обучению в школе (система Н. Винокуровой, Л. Зайцевой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D3A39" w14:textId="0649BDC0" w:rsidR="00B10CDA" w:rsidRPr="00187D27" w:rsidRDefault="00B81397" w:rsidP="00B81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шакова Марина Васильевна, </w:t>
            </w:r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высшей квалификационной категории, логопед, специалист интегральной динамической песочной терапии </w:t>
            </w:r>
            <w:proofErr w:type="spellStart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Сэндплей</w:t>
            </w:r>
            <w:proofErr w:type="spellEnd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Sandplay</w:t>
            </w:r>
            <w:proofErr w:type="spellEnd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г.Новосибирск</w:t>
            </w:r>
            <w:proofErr w:type="spellEnd"/>
          </w:p>
        </w:tc>
      </w:tr>
      <w:tr w:rsidR="00B81397" w:rsidRPr="004919F8" w14:paraId="671D7B88" w14:textId="77777777" w:rsidTr="00B8139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F8053" w14:textId="77777777" w:rsidR="00B81397" w:rsidRPr="00FB2F67" w:rsidRDefault="00B81397" w:rsidP="00B81397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B191" w14:textId="43D825C2" w:rsidR="00B81397" w:rsidRPr="00D325E9" w:rsidRDefault="00B81397" w:rsidP="00B8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DD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D493C" w14:textId="77777777" w:rsidR="00B81397" w:rsidRPr="003F57F0" w:rsidRDefault="00B81397" w:rsidP="00B81397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C54DD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итель начальных классов</w:t>
            </w:r>
          </w:p>
          <w:p w14:paraId="2F04D2F3" w14:textId="225F60C2" w:rsidR="00B81397" w:rsidRPr="00D325E9" w:rsidRDefault="00B81397" w:rsidP="00B8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D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ОУ Лицей №7 Дзержинского района Волгограда</w:t>
            </w:r>
          </w:p>
        </w:tc>
      </w:tr>
      <w:tr w:rsidR="002728E2" w:rsidRPr="004919F8" w14:paraId="627C30B7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6335" w14:textId="77777777" w:rsidR="002728E2" w:rsidRPr="00FB2F67" w:rsidRDefault="002728E2" w:rsidP="002728E2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BD4D" w14:textId="7A6BEF72" w:rsidR="002728E2" w:rsidRPr="00D325E9" w:rsidRDefault="002728E2" w:rsidP="002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дошкольного и начального образования: проблемы, пути 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E360" w14:textId="77777777" w:rsidR="002728E2" w:rsidRDefault="002728E2" w:rsidP="002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аева Ольг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989034" w14:textId="77777777" w:rsidR="002728E2" w:rsidRPr="00A95826" w:rsidRDefault="002728E2" w:rsidP="002728E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458ECAC" w14:textId="19E0C275" w:rsidR="002728E2" w:rsidRPr="00D325E9" w:rsidRDefault="002728E2" w:rsidP="0027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О Заречный "СОШ № 7"</w:t>
            </w:r>
          </w:p>
        </w:tc>
      </w:tr>
      <w:tr w:rsidR="002728E2" w:rsidRPr="004919F8" w14:paraId="1D7E3BF9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772B3" w14:textId="77777777" w:rsidR="002728E2" w:rsidRPr="00FB2F67" w:rsidRDefault="002728E2" w:rsidP="002728E2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464C" w14:textId="6B9639A2" w:rsidR="002728E2" w:rsidRPr="00D325E9" w:rsidRDefault="002728E2" w:rsidP="002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73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системы преемственности ступеней образования по формированию «4К» компетенций через развитие личностного потенциала обучающихс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DDB02" w14:textId="77777777" w:rsidR="002728E2" w:rsidRPr="00E06E73" w:rsidRDefault="002728E2" w:rsidP="002728E2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06E7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алинкина Наталия Юрьевна,</w:t>
            </w:r>
          </w:p>
          <w:p w14:paraId="6F311FE6" w14:textId="19426F40" w:rsidR="002728E2" w:rsidRPr="003A1CD1" w:rsidRDefault="002728E2" w:rsidP="002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C25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14:paraId="39419727" w14:textId="3F97CA69" w:rsidR="00C25AAF" w:rsidRDefault="002728E2" w:rsidP="00C2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№ 2 с. Приволжь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ий Самарской области</w:t>
            </w:r>
            <w:r w:rsidR="00C25AAF" w:rsidRPr="00E06E7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C25AAF" w:rsidRPr="00E06E7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ухопрудская</w:t>
            </w:r>
            <w:proofErr w:type="spellEnd"/>
            <w:r w:rsidR="00C25AAF" w:rsidRPr="00E06E7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Лариса Ивановна</w:t>
            </w:r>
            <w:r w:rsidR="00C25AA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C25AAF"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1F8C9B" w14:textId="77777777" w:rsidR="00C25AAF" w:rsidRPr="003A1CD1" w:rsidRDefault="00C25AAF" w:rsidP="00C2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14:paraId="1EEDA276" w14:textId="576216BC" w:rsidR="002728E2" w:rsidRPr="00D325E9" w:rsidRDefault="00C25AAF" w:rsidP="00C2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№ 2 с. Приволжь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E73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ий Самарской области</w:t>
            </w:r>
          </w:p>
        </w:tc>
      </w:tr>
      <w:tr w:rsidR="006D423E" w:rsidRPr="004919F8" w14:paraId="069BE803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6C5B2" w14:textId="77777777" w:rsidR="006D423E" w:rsidRPr="00FB2F67" w:rsidRDefault="006D423E" w:rsidP="006D423E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23F1" w14:textId="0D6BFF9F" w:rsidR="006D423E" w:rsidRPr="00D325E9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Геймификация для преемствен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AC11" w14:textId="033A303C" w:rsidR="006D423E" w:rsidRPr="00D325E9" w:rsidRDefault="006D423E" w:rsidP="006D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бан Ма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МОУ "Лицей № 22</w:t>
            </w:r>
          </w:p>
        </w:tc>
      </w:tr>
      <w:tr w:rsidR="006D423E" w:rsidRPr="004919F8" w14:paraId="1A64BD54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BD7B" w14:textId="77777777" w:rsidR="006D423E" w:rsidRPr="00FB2F67" w:rsidRDefault="006D423E" w:rsidP="006D423E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0B39" w14:textId="14AD2266" w:rsidR="006D423E" w:rsidRPr="00D325E9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ктивных методов обучения в рамках технологии </w:t>
            </w:r>
            <w:proofErr w:type="spellStart"/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модераци</w:t>
            </w:r>
            <w:proofErr w:type="spellEnd"/>
            <w:r w:rsidRPr="0007307D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способов развивающего обучения младших школьников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D522F" w14:textId="77777777" w:rsidR="006D423E" w:rsidRPr="0007307D" w:rsidRDefault="006D423E" w:rsidP="006D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Елена Николаевна,</w:t>
            </w:r>
          </w:p>
          <w:p w14:paraId="0DB3E800" w14:textId="5D43E0A4" w:rsidR="006D423E" w:rsidRPr="003A1CD1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14:paraId="2C4703B1" w14:textId="77777777" w:rsidR="006D423E" w:rsidRPr="003A1CD1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 xml:space="preserve">"Лицей 51" </w:t>
            </w:r>
            <w:proofErr w:type="spellStart"/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  <w:proofErr w:type="spellEnd"/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>Крестовникова</w:t>
            </w:r>
            <w:proofErr w:type="spellEnd"/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14:paraId="0B3F6725" w14:textId="3BEF3067" w:rsidR="006D423E" w:rsidRPr="00D325E9" w:rsidRDefault="006D423E" w:rsidP="006D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D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 xml:space="preserve">"Лицей 51" </w:t>
            </w:r>
            <w:proofErr w:type="spellStart"/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  <w:proofErr w:type="spellEnd"/>
          </w:p>
        </w:tc>
      </w:tr>
      <w:tr w:rsidR="006D423E" w:rsidRPr="004919F8" w14:paraId="1DFD95C5" w14:textId="77777777" w:rsidTr="00DF3BEF">
        <w:trPr>
          <w:trHeight w:val="93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A7920" w14:textId="77777777" w:rsidR="006D423E" w:rsidRPr="00FB2F67" w:rsidRDefault="006D423E" w:rsidP="006D423E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D1A9" w14:textId="7C883377" w:rsidR="006D423E" w:rsidRPr="00DF3BEF" w:rsidRDefault="006D423E" w:rsidP="006D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дей развивающего обучения на уроках в начальных классах</w:t>
            </w:r>
          </w:p>
          <w:p w14:paraId="21858855" w14:textId="2ED18486" w:rsidR="006D423E" w:rsidRPr="00D325E9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91AFD" w14:textId="77777777" w:rsidR="006D423E" w:rsidRDefault="006D423E" w:rsidP="006D423E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800B7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анкова Нина Владимировна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</w:p>
          <w:p w14:paraId="523D52F8" w14:textId="77777777" w:rsidR="006D423E" w:rsidRPr="00A95826" w:rsidRDefault="006D423E" w:rsidP="006D423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1ACBF834" w14:textId="2AD87655" w:rsidR="006D423E" w:rsidRPr="00D325E9" w:rsidRDefault="006D423E" w:rsidP="006D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B7">
              <w:rPr>
                <w:rFonts w:ascii="Times New Roman" w:hAnsi="Times New Roman" w:cs="Times New Roman"/>
                <w:sz w:val="24"/>
                <w:szCs w:val="24"/>
              </w:rPr>
              <w:t>ОГБО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й № 9</w:t>
            </w:r>
          </w:p>
        </w:tc>
      </w:tr>
      <w:tr w:rsidR="006D423E" w:rsidRPr="004919F8" w14:paraId="139394F0" w14:textId="77777777" w:rsidTr="00FB2F6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C2EF" w14:textId="77777777" w:rsidR="006D423E" w:rsidRPr="00FB2F67" w:rsidRDefault="006D423E" w:rsidP="006D423E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0E56" w14:textId="17E71C3D" w:rsidR="006D423E" w:rsidRPr="00D325E9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E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Использование интерактивных тетрадей на уроках в начальной школе как средство повышения мотивации к обучению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1F4A" w14:textId="77777777" w:rsidR="006D423E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27">
              <w:rPr>
                <w:rFonts w:ascii="Times New Roman" w:hAnsi="Times New Roman" w:cs="Times New Roman"/>
                <w:b/>
                <w:sz w:val="24"/>
                <w:szCs w:val="24"/>
              </w:rPr>
              <w:t>Харцыз</w:t>
            </w:r>
            <w:proofErr w:type="spellEnd"/>
            <w:r w:rsidRPr="0018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40629" w14:textId="77777777" w:rsidR="006D423E" w:rsidRPr="00A95826" w:rsidRDefault="006D423E" w:rsidP="006D423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608CC5F8" w14:textId="58AD6082" w:rsidR="006D423E" w:rsidRPr="00C25AAF" w:rsidRDefault="006D423E" w:rsidP="006D4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28079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 «Центр образования» имени кавалера ордена Ленина Н.Ф. Шутова городского округа Сызрань Самарской области</w:t>
            </w:r>
          </w:p>
        </w:tc>
      </w:tr>
      <w:tr w:rsidR="006D423E" w:rsidRPr="003153BD" w14:paraId="6820B38B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906A4" w14:textId="77777777" w:rsidR="006D423E" w:rsidRPr="003153BD" w:rsidRDefault="006D423E" w:rsidP="006D423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423E" w:rsidRPr="00E55C84" w14:paraId="1AA96A4F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4BFFA" w14:textId="77777777" w:rsidR="006D423E" w:rsidRDefault="006D423E" w:rsidP="006D4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14:paraId="6A95A38C" w14:textId="53BF813E" w:rsidR="006D423E" w:rsidRPr="00E57EE1" w:rsidRDefault="006D423E" w:rsidP="006D4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5" w:tgtFrame="_blank" w:history="1">
              <w:r w:rsidR="00DA3D70">
                <w:rPr>
                  <w:rStyle w:val="ab"/>
                </w:rPr>
                <w:t>https://meet.google.com/vvc-ncui-met</w:t>
              </w:r>
            </w:hyperlink>
          </w:p>
          <w:p w14:paraId="45F67313" w14:textId="0CE915CC" w:rsidR="006D423E" w:rsidRPr="00E55C84" w:rsidRDefault="006D423E" w:rsidP="00485BD0">
            <w:pPr>
              <w:autoSpaceDE w:val="0"/>
              <w:autoSpaceDN w:val="0"/>
              <w:adjustRightInd w:val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23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Павловна</w:t>
            </w:r>
            <w:r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БОУ ОДПО ЦР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амара</w:t>
            </w:r>
            <w:r w:rsidRPr="00112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D423E" w:rsidRPr="003153BD" w14:paraId="2AC9C512" w14:textId="77777777" w:rsidTr="00146D4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01A55" w14:textId="77777777" w:rsidR="006D423E" w:rsidRPr="003153BD" w:rsidRDefault="006D423E" w:rsidP="006D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F3394" w14:textId="77777777" w:rsidR="006D423E" w:rsidRPr="003153BD" w:rsidRDefault="006D423E" w:rsidP="006D423E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829D" w14:textId="77777777" w:rsidR="006D423E" w:rsidRDefault="006D423E" w:rsidP="006D423E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Выступающий</w:t>
            </w:r>
          </w:p>
          <w:p w14:paraId="2601B6AD" w14:textId="77777777" w:rsidR="006D423E" w:rsidRPr="003153BD" w:rsidRDefault="006D423E" w:rsidP="006D423E">
            <w:pPr>
              <w:pStyle w:val="a9"/>
              <w:rPr>
                <w:rFonts w:cs="Times New Roman"/>
              </w:rPr>
            </w:pPr>
          </w:p>
        </w:tc>
      </w:tr>
      <w:tr w:rsidR="006D423E" w:rsidRPr="007A6D2E" w14:paraId="0543A16E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FC30" w14:textId="2C13F951" w:rsidR="006D423E" w:rsidRPr="003153BD" w:rsidRDefault="006D423E" w:rsidP="006D423E">
            <w:pPr>
              <w:pStyle w:val="a4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C7D34" w14:textId="59145F4E" w:rsidR="006D423E" w:rsidRPr="00E0135C" w:rsidRDefault="006D423E" w:rsidP="006D4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97">
              <w:rPr>
                <w:rFonts w:ascii="Times New Roman" w:hAnsi="Times New Roman" w:cs="Times New Roman"/>
                <w:sz w:val="24"/>
                <w:szCs w:val="24"/>
              </w:rPr>
              <w:t>Реализация ФГОС с позиции непрерывности дошкольного и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397">
              <w:rPr>
                <w:rFonts w:ascii="Times New Roman" w:hAnsi="Times New Roman" w:cs="Times New Roman"/>
                <w:sz w:val="24"/>
                <w:szCs w:val="24"/>
              </w:rPr>
              <w:t>на примере программы "</w:t>
            </w:r>
            <w:proofErr w:type="spellStart"/>
            <w:r w:rsidRPr="00B81397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B81397">
              <w:rPr>
                <w:rFonts w:ascii="Times New Roman" w:hAnsi="Times New Roman" w:cs="Times New Roman"/>
                <w:sz w:val="24"/>
                <w:szCs w:val="24"/>
              </w:rPr>
              <w:t>" и курса математики "Учусь учиться?"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7CCAB" w14:textId="1991EC52" w:rsidR="006D423E" w:rsidRPr="002C1B88" w:rsidRDefault="006D423E" w:rsidP="006D423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81397">
              <w:rPr>
                <w:rFonts w:ascii="Times New Roman" w:hAnsi="Times New Roman" w:cs="Times New Roman"/>
                <w:b/>
                <w:sz w:val="24"/>
                <w:szCs w:val="24"/>
              </w:rPr>
              <w:t>Исса Ольга Феликсовна</w:t>
            </w:r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, ведущий методист по дошкольному образованию Института СДП, автор-разработчик учебно-методических материалов по программам дошкольного образования "</w:t>
            </w:r>
            <w:proofErr w:type="spellStart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Игралочка</w:t>
            </w:r>
            <w:proofErr w:type="spellEnd"/>
            <w:r w:rsidRPr="00B81397">
              <w:rPr>
                <w:rFonts w:ascii="Times New Roman" w:hAnsi="Times New Roman" w:cs="Times New Roman"/>
                <w:bCs/>
                <w:sz w:val="24"/>
                <w:szCs w:val="24"/>
              </w:rPr>
              <w:t>" и "Мир открытий", куратор инновационных площадок</w:t>
            </w:r>
          </w:p>
        </w:tc>
      </w:tr>
      <w:tr w:rsidR="006D423E" w:rsidRPr="007F39AD" w14:paraId="07BFCECC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9C41" w14:textId="77777777" w:rsidR="006D423E" w:rsidRPr="003153BD" w:rsidRDefault="006D423E" w:rsidP="006D423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324A" w14:textId="6CBACFF0" w:rsidR="006D423E" w:rsidRPr="00E0135C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Решение проблемы преемственности при подготовке дошкольников к обучению грамот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DD15" w14:textId="77777777" w:rsidR="006D423E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ера Викторовна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542242" w14:textId="77777777" w:rsidR="006D423E" w:rsidRPr="00402296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7634E4F" w14:textId="58B2F738" w:rsidR="006D423E" w:rsidRPr="002C1B88" w:rsidRDefault="006D423E" w:rsidP="006D423E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402296">
              <w:rPr>
                <w:rFonts w:eastAsiaTheme="minorHAnsi" w:cs="Times New Roman"/>
                <w:kern w:val="0"/>
                <w:lang w:eastAsia="en-US" w:bidi="ar-SA"/>
              </w:rPr>
              <w:t xml:space="preserve">МБОУ Школа №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4</w:t>
            </w:r>
            <w:r w:rsidRPr="00402296">
              <w:rPr>
                <w:rFonts w:eastAsiaTheme="minorHAnsi" w:cs="Times New Roman"/>
                <w:kern w:val="0"/>
                <w:lang w:eastAsia="en-US" w:bidi="ar-SA"/>
              </w:rPr>
              <w:t xml:space="preserve">8 </w:t>
            </w:r>
            <w:proofErr w:type="spellStart"/>
            <w:r w:rsidRPr="00402296">
              <w:rPr>
                <w:rFonts w:eastAsiaTheme="minorHAnsi" w:cs="Times New Roman"/>
                <w:kern w:val="0"/>
                <w:lang w:eastAsia="en-US" w:bidi="ar-SA"/>
              </w:rPr>
              <w:t>г.о</w:t>
            </w:r>
            <w:proofErr w:type="spellEnd"/>
            <w:r w:rsidRPr="00402296">
              <w:rPr>
                <w:rFonts w:eastAsiaTheme="minorHAnsi" w:cs="Times New Roman"/>
                <w:kern w:val="0"/>
                <w:lang w:eastAsia="en-US" w:bidi="ar-SA"/>
              </w:rPr>
              <w:t>. Самара</w:t>
            </w:r>
          </w:p>
        </w:tc>
      </w:tr>
      <w:tr w:rsidR="006D423E" w:rsidRPr="00A26914" w14:paraId="1C4758F5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D0E05" w14:textId="77777777" w:rsidR="006D423E" w:rsidRPr="003153BD" w:rsidRDefault="006D423E" w:rsidP="006D423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FD292" w14:textId="44F7AD29" w:rsidR="006D423E" w:rsidRPr="00E0135C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  <w:proofErr w:type="spellStart"/>
            <w:r w:rsidRPr="004800B7">
              <w:rPr>
                <w:rFonts w:ascii="Times New Roman" w:hAnsi="Times New Roman" w:cs="Times New Roman"/>
                <w:sz w:val="24"/>
                <w:szCs w:val="24"/>
              </w:rPr>
              <w:t>бесстрессового</w:t>
            </w:r>
            <w:proofErr w:type="spellEnd"/>
            <w:r w:rsidRPr="004800B7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дошкольников к школьному обучению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8D0" w14:textId="77777777" w:rsidR="006D423E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hAnsi="Times New Roman" w:cs="Times New Roman"/>
                <w:b/>
                <w:sz w:val="24"/>
                <w:szCs w:val="24"/>
              </w:rPr>
              <w:t>Садырина Светл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88E85F" w14:textId="6D7945AF" w:rsidR="006D423E" w:rsidRPr="00CB2DFA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800B7">
              <w:rPr>
                <w:rFonts w:ascii="Times New Roman" w:hAnsi="Times New Roman" w:cs="Times New Roman"/>
                <w:sz w:val="24"/>
                <w:szCs w:val="24"/>
              </w:rPr>
              <w:t>детский сад №75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6D423E" w:rsidRPr="005E7637" w14:paraId="5F305547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CA432" w14:textId="77777777" w:rsidR="006D423E" w:rsidRPr="003153BD" w:rsidRDefault="006D423E" w:rsidP="006D423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3C591" w14:textId="570DBC25" w:rsidR="006D423E" w:rsidRPr="00A540D5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9B">
              <w:rPr>
                <w:rFonts w:ascii="Times New Roman" w:hAnsi="Times New Roman" w:cs="Times New Roman"/>
                <w:sz w:val="24"/>
                <w:szCs w:val="24"/>
              </w:rPr>
              <w:t>Приемы и методы формирования читательской грамотности младших школьник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1C155" w14:textId="77777777" w:rsidR="006D423E" w:rsidRPr="003F57F0" w:rsidRDefault="006D423E" w:rsidP="006D423E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C54DD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орозова Ольга Александровна</w:t>
            </w: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</w:p>
          <w:p w14:paraId="38229213" w14:textId="77777777" w:rsidR="006D423E" w:rsidRPr="003F57F0" w:rsidRDefault="006D423E" w:rsidP="006D423E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итель начальных классов</w:t>
            </w:r>
          </w:p>
          <w:p w14:paraId="7A6065DA" w14:textId="2050CE79" w:rsidR="006D423E" w:rsidRPr="007F39AD" w:rsidRDefault="006D423E" w:rsidP="006D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109B">
              <w:rPr>
                <w:rFonts w:ascii="Times New Roman" w:hAnsi="Times New Roman" w:cs="Times New Roman"/>
                <w:sz w:val="24"/>
                <w:szCs w:val="24"/>
              </w:rPr>
              <w:t>У Школа № 91г.о.  Тольятти</w:t>
            </w:r>
          </w:p>
        </w:tc>
      </w:tr>
      <w:tr w:rsidR="00A813A9" w:rsidRPr="005E7637" w14:paraId="5EE99F88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7303" w14:textId="77777777" w:rsidR="00A813A9" w:rsidRPr="003153BD" w:rsidRDefault="00A813A9" w:rsidP="00A813A9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1B59" w14:textId="5ABE175A" w:rsidR="00A813A9" w:rsidRPr="00B33342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ставлению устных и письменных сочинений в начальной </w:t>
            </w:r>
            <w:r w:rsidRPr="004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 Проектные работ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2C3AB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800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ссирова</w:t>
            </w:r>
            <w:proofErr w:type="spellEnd"/>
            <w:r w:rsidRPr="00480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65D9352" w14:textId="1E694726" w:rsidR="00A813A9" w:rsidRPr="002C1B88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зия № 133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5E7637" w14:paraId="3F4072F4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A1014" w14:textId="77777777" w:rsidR="00A813A9" w:rsidRPr="003153BD" w:rsidRDefault="00A813A9" w:rsidP="00A813A9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7A9C8" w14:textId="70331FF6" w:rsidR="00A813A9" w:rsidRPr="004800B7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- базовый навык функциональной грамот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0897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9AFFB18" w14:textId="567C7C2B" w:rsidR="00A813A9" w:rsidRPr="004800B7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55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5E7637" w14:paraId="1891FA97" w14:textId="77777777" w:rsidTr="002C1B88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CD10" w14:textId="77777777" w:rsidR="00A813A9" w:rsidRPr="003153BD" w:rsidRDefault="00A813A9" w:rsidP="00A813A9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B129" w14:textId="00B46C72" w:rsidR="00A813A9" w:rsidRPr="004800B7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Преемственность в математическом развитии детей дошкольного и младшего школьного возра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F754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>Барабаш Евгения Ив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BAD75EF" w14:textId="340D27E9" w:rsidR="00A813A9" w:rsidRPr="004800B7" w:rsidRDefault="00A813A9" w:rsidP="00A81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177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153BD" w14:paraId="4A8268F7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1F24" w14:textId="77777777" w:rsidR="00A813A9" w:rsidRPr="003153BD" w:rsidRDefault="00A813A9" w:rsidP="00A813A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13A9" w:rsidRPr="00E55C84" w14:paraId="7B4BC7B7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1B11D" w14:textId="77777777" w:rsidR="00A813A9" w:rsidRDefault="00A813A9" w:rsidP="00A81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0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  <w:p w14:paraId="43F44FCB" w14:textId="6DB49C0D" w:rsidR="00A813A9" w:rsidRDefault="00A813A9" w:rsidP="00A81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6" w:tgtFrame="_blank" w:history="1">
              <w:r w:rsidR="00DA3D70">
                <w:rPr>
                  <w:rStyle w:val="ab"/>
                </w:rPr>
                <w:t>https://meet.google.com/mgg-ocvn-vxj</w:t>
              </w:r>
            </w:hyperlink>
          </w:p>
          <w:p w14:paraId="12CDC6AE" w14:textId="7953B71A" w:rsidR="00A813A9" w:rsidRPr="00E55C84" w:rsidRDefault="00A813A9" w:rsidP="00A813A9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23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Юлия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МБОУ Школа №</w:t>
            </w:r>
            <w:r w:rsidR="00225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Pr="00E55C84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A813A9" w:rsidRPr="003153BD" w14:paraId="7039DE2D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9B4C3" w14:textId="77777777" w:rsidR="00A813A9" w:rsidRPr="00082181" w:rsidRDefault="00A813A9" w:rsidP="00A813A9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8218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86B4A" w14:textId="77777777" w:rsidR="00A813A9" w:rsidRPr="003153BD" w:rsidRDefault="00A813A9" w:rsidP="00A813A9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8D68A" w14:textId="77777777" w:rsidR="00A813A9" w:rsidRDefault="00A813A9" w:rsidP="00A813A9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Выступающий</w:t>
            </w:r>
          </w:p>
          <w:p w14:paraId="406B521C" w14:textId="77777777" w:rsidR="00A813A9" w:rsidRPr="003153BD" w:rsidRDefault="00A813A9" w:rsidP="00A813A9">
            <w:pPr>
              <w:pStyle w:val="a9"/>
              <w:rPr>
                <w:rFonts w:cs="Times New Roman"/>
              </w:rPr>
            </w:pPr>
          </w:p>
        </w:tc>
      </w:tr>
      <w:tr w:rsidR="00A813A9" w:rsidRPr="00386048" w14:paraId="24AD56F3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54AA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  <w:r w:rsidRPr="00082181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E263" w14:textId="3DBE7771" w:rsidR="00A813A9" w:rsidRPr="00B33342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Роль книги в жизни ребёнка-дошколь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19EE" w14:textId="77777777" w:rsidR="00A813A9" w:rsidRPr="00402296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B7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Григоровских Елена Сергеевна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3A3880AE" w14:textId="1A54A90A" w:rsidR="00A813A9" w:rsidRPr="005E7637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№ 6 </w:t>
            </w:r>
            <w:proofErr w:type="spellStart"/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</w:t>
            </w:r>
            <w:proofErr w:type="spellEnd"/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 Самара</w:t>
            </w:r>
          </w:p>
        </w:tc>
      </w:tr>
      <w:tr w:rsidR="00A813A9" w:rsidRPr="00386048" w14:paraId="4D33EA4A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78ED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6D0FE" w14:textId="253CA798" w:rsidR="00A813A9" w:rsidRPr="004800B7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-коммуникативных навыков у детей старшего дошкольного возраста при использовании игровой технологии </w:t>
            </w:r>
            <w:proofErr w:type="spellStart"/>
            <w:r w:rsidRPr="00D325E9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391A" w14:textId="77777777" w:rsidR="00A813A9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Гузель </w:t>
            </w:r>
            <w:proofErr w:type="spellStart"/>
            <w:r w:rsidRPr="00AC54DD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  <w:r w:rsidRPr="00AC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AF96DD7" w14:textId="77777777" w:rsidR="00A813A9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Детский сад №153</w:t>
            </w: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. Самара</w:t>
            </w:r>
            <w:r w:rsidRPr="00AC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CA99D" w14:textId="2DF7B151" w:rsidR="00A813A9" w:rsidRPr="004800B7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DD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Ан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4DD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54D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БДОУ Детский сад №153 </w:t>
            </w:r>
            <w:proofErr w:type="spellStart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</w:t>
            </w:r>
            <w:proofErr w:type="spellEnd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 Самара</w:t>
            </w:r>
          </w:p>
        </w:tc>
      </w:tr>
      <w:tr w:rsidR="00A813A9" w:rsidRPr="00386048" w14:paraId="21680F73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10D2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F2C" w14:textId="4E08A0B6" w:rsidR="00A813A9" w:rsidRPr="00CB2DFA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F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к организации образовательного процесса в начальной школ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4790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18A8DE62" w14:textId="71682E95" w:rsidR="00A813A9" w:rsidRPr="00CB2DFA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70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86048" w14:paraId="5C7A9996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4665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34390" w14:textId="61274DCD" w:rsidR="00A813A9" w:rsidRPr="00CB2DFA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7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развивающего обучения на уроках в начальной школ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0A011" w14:textId="77777777" w:rsidR="00A813A9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AA">
              <w:rPr>
                <w:rFonts w:ascii="Times New Roman" w:hAnsi="Times New Roman" w:cs="Times New Roman"/>
                <w:b/>
                <w:sz w:val="24"/>
                <w:szCs w:val="24"/>
              </w:rPr>
              <w:t>Кокаре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6989EA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7BA3F854" w14:textId="72DC9266" w:rsidR="00A813A9" w:rsidRPr="00CB2DFA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21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86048" w14:paraId="5D4E486E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0D24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CD90C" w14:textId="517FCFEE" w:rsidR="00A813A9" w:rsidRPr="00CB2DFA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тодов обучения младших школ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ьников с ограниченными 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здоровья, развитие читатель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ской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сти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о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(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рассказ "Билет в театр" урок литературного чтения 3 класс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D47D0" w14:textId="77777777" w:rsidR="00A813A9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Юл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8C935" w14:textId="77777777" w:rsidR="00A813A9" w:rsidRPr="00A95826" w:rsidRDefault="00A813A9" w:rsidP="00A813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692F7953" w14:textId="72FBDD81" w:rsidR="00A813A9" w:rsidRPr="00CB2DFA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57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86048" w14:paraId="4582D68E" w14:textId="77777777" w:rsidTr="0008218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7EE8F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7BC5E" w14:textId="39D02078" w:rsidR="00A813A9" w:rsidRPr="00CB2DFA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FA">
              <w:rPr>
                <w:rFonts w:ascii="Times New Roman" w:hAnsi="Times New Roman" w:cs="Times New Roman"/>
                <w:sz w:val="24"/>
                <w:szCs w:val="24"/>
              </w:rPr>
              <w:t>Инновационная работа на уроках русского языка в начальной школ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65C7" w14:textId="77777777" w:rsidR="00A813A9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>Доппельт</w:t>
            </w:r>
            <w:proofErr w:type="spellEnd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Викторовна</w:t>
            </w:r>
            <w:r w:rsidRPr="00CB2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F3006" w14:textId="77777777" w:rsidR="00A813A9" w:rsidRPr="00402296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11D22284" w14:textId="600240E1" w:rsidR="00A813A9" w:rsidRPr="00CB2DFA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</w:t>
            </w:r>
            <w:r>
              <w:rPr>
                <w:rFonts w:cs="Times New Roman"/>
              </w:rPr>
              <w:t>7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86048" w14:paraId="2873C347" w14:textId="77777777" w:rsidTr="00DF3BE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06E0A" w14:textId="77777777" w:rsidR="00A813A9" w:rsidRPr="00082181" w:rsidRDefault="00A813A9" w:rsidP="00A813A9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BDD1" w14:textId="77777777" w:rsidR="00A813A9" w:rsidRPr="00DF3BEF" w:rsidRDefault="00A813A9" w:rsidP="00A813A9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3BE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Использование технологии развивающего обучения на уроках в начальной школе</w:t>
            </w:r>
          </w:p>
          <w:p w14:paraId="08FA3F71" w14:textId="77777777" w:rsidR="00A813A9" w:rsidRPr="00CB2DFA" w:rsidRDefault="00A813A9" w:rsidP="00A8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0824F" w14:textId="2BA7C988" w:rsidR="00A813A9" w:rsidRPr="00CB2DFA" w:rsidRDefault="00A813A9" w:rsidP="00A8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Юлия 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МБОУ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813A9" w:rsidRPr="003153BD" w14:paraId="012F8CEB" w14:textId="77777777" w:rsidTr="00146D4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6F17" w14:textId="77777777" w:rsidR="00A813A9" w:rsidRPr="003153BD" w:rsidRDefault="00A813A9" w:rsidP="00A813A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tbl>
      <w:tblPr>
        <w:tblW w:w="96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1"/>
        <w:gridCol w:w="4542"/>
        <w:gridCol w:w="4410"/>
      </w:tblGrid>
      <w:tr w:rsidR="00E55C84" w:rsidRPr="003153BD" w14:paraId="724B755E" w14:textId="77777777" w:rsidTr="00CE0C55">
        <w:trPr>
          <w:jc w:val="center"/>
        </w:trPr>
        <w:tc>
          <w:tcPr>
            <w:tcW w:w="9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DB265" w14:textId="77777777" w:rsidR="00261DD0" w:rsidRDefault="004C16CD" w:rsidP="00FC22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7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6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1F187D0" w14:textId="77777777" w:rsidR="00261DD0" w:rsidRPr="00E57EE1" w:rsidRDefault="00261DD0" w:rsidP="0026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F4019A" w14:textId="30C32FA9" w:rsidR="005E23EA" w:rsidRPr="00485BD0" w:rsidRDefault="00DA3D70" w:rsidP="00FC22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hyperlink r:id="rId27" w:tgtFrame="_blank" w:history="1">
              <w:r w:rsidRPr="00485BD0">
                <w:rPr>
                  <w:rStyle w:val="ab"/>
                  <w:sz w:val="24"/>
                  <w:szCs w:val="24"/>
                </w:rPr>
                <w:t>https://meet.google.com/ezq-kdje-ijd</w:t>
              </w:r>
            </w:hyperlink>
          </w:p>
          <w:p w14:paraId="20EE5AA2" w14:textId="77777777" w:rsidR="006170BA" w:rsidRDefault="003475F2" w:rsidP="001120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23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ешакова Марина Юрьевн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F39A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E16B30">
              <w:rPr>
                <w:rFonts w:ascii="Times New Roman" w:hAnsi="Times New Roman" w:cs="Times New Roman"/>
                <w:sz w:val="24"/>
                <w:szCs w:val="24"/>
              </w:rPr>
              <w:t>МБОУ Школа</w:t>
            </w:r>
          </w:p>
          <w:p w14:paraId="7317C773" w14:textId="3C0D4E02" w:rsidR="00E55C84" w:rsidRPr="00E55C84" w:rsidRDefault="003475F2" w:rsidP="001120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6B30">
              <w:rPr>
                <w:rFonts w:ascii="Times New Roman" w:hAnsi="Times New Roman" w:cs="Times New Roman"/>
                <w:sz w:val="24"/>
                <w:szCs w:val="24"/>
              </w:rPr>
              <w:t>10 "Успех"</w:t>
            </w:r>
          </w:p>
        </w:tc>
      </w:tr>
      <w:tr w:rsidR="00E55C84" w:rsidRPr="003153BD" w14:paraId="10CD34CC" w14:textId="77777777" w:rsidTr="00021AF9">
        <w:trPr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3E29B3F" w14:textId="77777777" w:rsidR="00E55C84" w:rsidRPr="003153BD" w:rsidRDefault="00E55C84" w:rsidP="00021AF9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№ п/п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76AA2B8" w14:textId="77777777" w:rsidR="00E55C84" w:rsidRPr="003153BD" w:rsidRDefault="00E55C84" w:rsidP="00021AF9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Тема выступления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F136BA" w14:textId="77777777" w:rsidR="00E55C84" w:rsidRPr="003153BD" w:rsidRDefault="00E55C84" w:rsidP="00021AF9">
            <w:pPr>
              <w:pStyle w:val="a9"/>
              <w:rPr>
                <w:rFonts w:cs="Times New Roman"/>
              </w:rPr>
            </w:pPr>
            <w:r w:rsidRPr="003153BD">
              <w:rPr>
                <w:rFonts w:cs="Times New Roman"/>
              </w:rPr>
              <w:t>Выступающий</w:t>
            </w:r>
          </w:p>
        </w:tc>
      </w:tr>
      <w:tr w:rsidR="006170BA" w:rsidRPr="003153BD" w14:paraId="1D001A25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2B6F2491" w14:textId="77777777" w:rsidR="006170BA" w:rsidRPr="003153BD" w:rsidRDefault="006170BA" w:rsidP="00021AF9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61DA99D4" w14:textId="77777777" w:rsidR="006170BA" w:rsidRPr="00BA4CB6" w:rsidRDefault="006170BA" w:rsidP="003F57F0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0BA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Преемственность дошкольного и начального образования: требования ФГОС и реальность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4C3AFA" w14:textId="77777777" w:rsidR="006170BA" w:rsidRDefault="006170BA" w:rsidP="003F57F0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170B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лешакова Марина Юрьевна</w:t>
            </w: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,</w:t>
            </w:r>
          </w:p>
          <w:p w14:paraId="797F3DF1" w14:textId="77777777" w:rsidR="006170BA" w:rsidRPr="00A95826" w:rsidRDefault="006170BA" w:rsidP="003F57F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21783E70" w14:textId="77777777" w:rsidR="006170BA" w:rsidRPr="00BA4CB6" w:rsidRDefault="006170BA" w:rsidP="003F57F0">
            <w:pPr>
              <w:spacing w:line="240" w:lineRule="auto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10 «Успех»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414A1D" w:rsidRPr="003153BD" w14:paraId="325DE464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3F5E59E1" w14:textId="77777777" w:rsidR="00414A1D" w:rsidRPr="003153BD" w:rsidRDefault="00414A1D" w:rsidP="00414A1D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21AAE5AE" w14:textId="33DC0F5C" w:rsidR="00414A1D" w:rsidRPr="006170BA" w:rsidRDefault="00DF3BEF" w:rsidP="00414A1D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3BEF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 к использованию развивающего обучения в начальной школе как ориентации учебного процесса на потенциальные возможности обучающихся и их реализацию</w:t>
            </w:r>
            <w:r w:rsidRPr="00DF3BE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8749DA" w14:textId="77777777" w:rsidR="00414A1D" w:rsidRDefault="00414A1D" w:rsidP="0041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>Мажейкина</w:t>
            </w:r>
            <w:proofErr w:type="spellEnd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28FD13" w14:textId="77777777" w:rsidR="00414A1D" w:rsidRPr="00402296" w:rsidRDefault="00414A1D" w:rsidP="0041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343A0EFE" w14:textId="3F818351" w:rsidR="00414A1D" w:rsidRPr="006170BA" w:rsidRDefault="00414A1D" w:rsidP="00414A1D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</w:t>
            </w:r>
            <w:r>
              <w:rPr>
                <w:rFonts w:cs="Times New Roman"/>
              </w:rPr>
              <w:t>129</w:t>
            </w: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DF3BEF" w:rsidRPr="003153BD" w14:paraId="22CD9F21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46C6CAD8" w14:textId="77777777" w:rsidR="00DF3BEF" w:rsidRPr="003153BD" w:rsidRDefault="00DF3BEF" w:rsidP="00DF3BEF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5360A88B" w14:textId="1C460E3F" w:rsidR="00DF3BEF" w:rsidRPr="006170BA" w:rsidRDefault="00DF3BEF" w:rsidP="00DF3BEF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3BEF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Технологии развивающего обучения в начальной школе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F33411" w14:textId="77777777" w:rsidR="00DF3BEF" w:rsidRDefault="00DF3BEF" w:rsidP="00DF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>Моссур</w:t>
            </w:r>
            <w:proofErr w:type="spellEnd"/>
            <w:r w:rsidRPr="00CB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2121DB" w14:textId="77777777" w:rsidR="00DF3BEF" w:rsidRPr="00402296" w:rsidRDefault="00DF3BEF" w:rsidP="00DF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3E2EC1CD" w14:textId="101C9272" w:rsidR="00DF3BEF" w:rsidRPr="006170BA" w:rsidRDefault="00DF3BEF" w:rsidP="00DF3BEF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Школа № 7 </w:t>
            </w:r>
            <w:proofErr w:type="spellStart"/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</w:t>
            </w:r>
            <w:proofErr w:type="spellEnd"/>
            <w:r w:rsidRPr="004800B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 Самара</w:t>
            </w:r>
          </w:p>
        </w:tc>
      </w:tr>
      <w:tr w:rsidR="003B6A47" w:rsidRPr="003153BD" w14:paraId="50AF5794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4613E74F" w14:textId="77777777" w:rsidR="003B6A47" w:rsidRPr="003153BD" w:rsidRDefault="003B6A47" w:rsidP="003B6A47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049D8E48" w14:textId="053F23DE" w:rsidR="003B6A47" w:rsidRPr="006170BA" w:rsidRDefault="003B6A47" w:rsidP="003B6A4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296">
              <w:rPr>
                <w:rFonts w:ascii="Times New Roman" w:hAnsi="Times New Roman" w:cs="Times New Roman"/>
                <w:sz w:val="24"/>
                <w:szCs w:val="24"/>
              </w:rPr>
              <w:t>Новые подходы к развитию преемственности между дошкольным и начальным образованием в современных условиях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5C26AC" w14:textId="77777777" w:rsidR="003B6A47" w:rsidRDefault="003B6A47" w:rsidP="003B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447E36" w14:textId="77777777" w:rsidR="003B6A47" w:rsidRPr="00A95826" w:rsidRDefault="003B6A47" w:rsidP="003B6A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B6805B2" w14:textId="2DAA9C69" w:rsidR="003B6A47" w:rsidRPr="006170BA" w:rsidRDefault="003B6A47" w:rsidP="003B6A47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78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3B6A47" w:rsidRPr="003153BD" w14:paraId="562485A6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5AF63D20" w14:textId="77777777" w:rsidR="003B6A47" w:rsidRPr="003153BD" w:rsidRDefault="003B6A47" w:rsidP="003B6A47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3393CA1F" w14:textId="5235CABA" w:rsidR="003B6A47" w:rsidRPr="006170BA" w:rsidRDefault="003B6A47" w:rsidP="003B6A4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C0B54">
              <w:rPr>
                <w:rFonts w:ascii="Times New Roman" w:hAnsi="Times New Roman" w:cs="Times New Roman"/>
                <w:sz w:val="24"/>
                <w:szCs w:val="24"/>
              </w:rPr>
              <w:t>Повышения педагогической компетентности родителей в вопросах формирования предпосылок учебной деятельности у детей 6-7 лет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AF1F4D" w14:textId="77777777" w:rsidR="003B6A47" w:rsidRDefault="003B6A47" w:rsidP="003B6A47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C0B54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а Мари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питатель </w:t>
            </w:r>
          </w:p>
          <w:p w14:paraId="47BDC467" w14:textId="7D50D617" w:rsidR="003B6A47" w:rsidRPr="006170BA" w:rsidRDefault="003B6A47" w:rsidP="003B6A47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ДОУ Детский сад №153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3B6A47" w:rsidRPr="003153BD" w14:paraId="37719036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022258EA" w14:textId="77777777" w:rsidR="003B6A47" w:rsidRPr="003153BD" w:rsidRDefault="003B6A47" w:rsidP="003B6A47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7AB9A8A0" w14:textId="316176FD" w:rsidR="003B6A47" w:rsidRPr="006170BA" w:rsidRDefault="003B6A47" w:rsidP="003B6A4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1CD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Наставничество - как педагогическая инвестиция в образование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86F4FE" w14:textId="7FF8606B" w:rsidR="003B6A47" w:rsidRPr="006170BA" w:rsidRDefault="003B6A47" w:rsidP="003B6A47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C7628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Авачева</w:t>
            </w:r>
            <w:proofErr w:type="spellEnd"/>
            <w:r w:rsidRPr="005C7628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Елена Александровна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, старший воспитатель МБДОУ Детский сад № 463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3B6A47" w:rsidRPr="003153BD" w14:paraId="48991CAC" w14:textId="77777777" w:rsidTr="00021AF9">
        <w:trPr>
          <w:trHeight w:val="804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57EE8DB4" w14:textId="77777777" w:rsidR="003B6A47" w:rsidRPr="003153BD" w:rsidRDefault="003B6A47" w:rsidP="003B6A47">
            <w:pPr>
              <w:pStyle w:val="a9"/>
              <w:numPr>
                <w:ilvl w:val="0"/>
                <w:numId w:val="7"/>
              </w:numPr>
              <w:rPr>
                <w:rFonts w:cs="Times New Roman"/>
              </w:rPr>
            </w:pP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 w:themeFill="background1"/>
          </w:tcPr>
          <w:p w14:paraId="75BF234E" w14:textId="14330F4C" w:rsidR="003B6A47" w:rsidRPr="006170BA" w:rsidRDefault="00992DE1" w:rsidP="00D1463C">
            <w:pPr>
              <w:pStyle w:val="1"/>
              <w:spacing w:before="0"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92DE1">
              <w:rPr>
                <w:rFonts w:ascii="Times New Roman" w:eastAsia="Droid Sans Fallback" w:hAnsi="Times New Roman" w:cs="Times New Roman"/>
                <w:b w:val="0"/>
                <w:bCs w:val="0"/>
                <w:color w:val="auto"/>
                <w:kern w:val="2"/>
                <w:sz w:val="24"/>
                <w:szCs w:val="24"/>
                <w:lang w:eastAsia="hi-IN" w:bidi="hi-IN"/>
              </w:rPr>
              <w:t>Организация взаимодействия с семьями воспитанников по обеспечению преемственности между дошкольным и школьным образованием посредством образовательных маршрутов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D615D0" w14:textId="77777777" w:rsidR="003B6A47" w:rsidRDefault="003B6A47" w:rsidP="003B6A4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06E73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ванова Ольга Васильевна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14:paraId="40BA5D46" w14:textId="0402F7C6" w:rsidR="003B6A47" w:rsidRPr="006170BA" w:rsidRDefault="003B6A47" w:rsidP="003B6A47">
            <w:pPr>
              <w:spacing w:line="240" w:lineRule="auto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воспитатель МБДОУ Детский сад №306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D1463C" w:rsidRPr="003153BD" w14:paraId="3DB520B8" w14:textId="77777777" w:rsidTr="00021AF9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91C4CA5" w14:textId="77777777" w:rsidR="00D1463C" w:rsidRPr="003153BD" w:rsidRDefault="00D1463C" w:rsidP="00D1463C">
            <w:pPr>
              <w:pStyle w:val="a9"/>
              <w:rPr>
                <w:rFonts w:cs="Times New Roman"/>
              </w:rPr>
            </w:pPr>
            <w:r w:rsidRPr="00A56D4D">
              <w:rPr>
                <w:rFonts w:cs="Times New Roman"/>
              </w:rPr>
              <w:t>Ответы на вопросы. Подведение итогов работы секции</w:t>
            </w:r>
            <w:r>
              <w:rPr>
                <w:rFonts w:cs="Times New Roman"/>
              </w:rPr>
              <w:t xml:space="preserve">. </w:t>
            </w:r>
          </w:p>
        </w:tc>
      </w:tr>
    </w:tbl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</w:tblGrid>
      <w:tr w:rsidR="00AB2276" w:rsidRPr="00AB0E63" w14:paraId="76D588F7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51752" w14:textId="77777777" w:rsidR="00AB2276" w:rsidRDefault="00AB2276" w:rsidP="003F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 w:rsidR="00C01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064C94E3" w14:textId="747D5427" w:rsidR="00AB2276" w:rsidRPr="00E57EE1" w:rsidRDefault="00AB2276" w:rsidP="003F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8" w:tgtFrame="_blank" w:history="1">
              <w:r w:rsidR="00DA3D70">
                <w:rPr>
                  <w:rStyle w:val="ab"/>
                </w:rPr>
                <w:t>https://meet.google.com/emj-vrmw-dxy</w:t>
              </w:r>
            </w:hyperlink>
          </w:p>
          <w:p w14:paraId="4938E9FA" w14:textId="77777777" w:rsidR="00543529" w:rsidRDefault="00AB2276" w:rsidP="005435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43529" w:rsidRPr="006B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а Галина Николаевна,</w:t>
            </w:r>
            <w:r w:rsidR="0054352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5030AFCF" w14:textId="7DF59B7E" w:rsidR="00AB2276" w:rsidRPr="00AB0E63" w:rsidRDefault="00543529" w:rsidP="00B613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"Престиж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="00B613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613CE" w:rsidRPr="00B61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ун Ольга Владимировна,</w:t>
            </w:r>
            <w:r w:rsidR="00B6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C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B6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CE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"Престиж" </w:t>
            </w:r>
            <w:proofErr w:type="spellStart"/>
            <w:r w:rsidR="00B613C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613CE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AB2276" w:rsidRPr="00FB2F67" w14:paraId="26044387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453BA" w14:textId="77777777" w:rsidR="00AB2276" w:rsidRPr="003153BD" w:rsidRDefault="00AB2276" w:rsidP="003F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0B45" w14:textId="77777777" w:rsidR="00AB2276" w:rsidRPr="00FB2F67" w:rsidRDefault="00AB2276" w:rsidP="003F57F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23EB" w14:textId="77777777" w:rsidR="00AB2276" w:rsidRPr="00FB2F67" w:rsidRDefault="00AB2276" w:rsidP="003F57F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Выступающий</w:t>
            </w:r>
          </w:p>
          <w:p w14:paraId="27FCBDA6" w14:textId="77777777" w:rsidR="00AB2276" w:rsidRPr="00FB2F67" w:rsidRDefault="00AB2276" w:rsidP="003F57F0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827CE7" w:rsidRPr="00FB2F67" w14:paraId="37CE9FBE" w14:textId="77777777" w:rsidTr="006B323F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4AB1" w14:textId="037CDB56" w:rsidR="00827CE7" w:rsidRPr="00543529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2810" w14:textId="3BF32908" w:rsidR="00827CE7" w:rsidRPr="00FD52BE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емственность дошкольного и школьного образова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1D30" w14:textId="19BA959E" w:rsidR="00827CE7" w:rsidRPr="00FB2F6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B54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Барт Марина </w:t>
            </w:r>
            <w:proofErr w:type="spellStart"/>
            <w:r w:rsidRPr="00CC0B54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италиевна</w:t>
            </w:r>
            <w:proofErr w:type="spellEnd"/>
            <w:r w:rsidRPr="00CC0B54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827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7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хиловский</w:t>
            </w:r>
            <w:proofErr w:type="spellEnd"/>
            <w:r w:rsidRPr="00827C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лиал ГБОУ СОШ с. Александровка</w:t>
            </w:r>
          </w:p>
        </w:tc>
      </w:tr>
      <w:tr w:rsidR="00827CE7" w:rsidRPr="00FB2F67" w14:paraId="007A0DD3" w14:textId="77777777" w:rsidTr="00FF14BD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CC1DA" w14:textId="34A70193" w:rsidR="00827CE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AB06" w14:textId="2474842F" w:rsidR="00827CE7" w:rsidRPr="00543529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критического мышления в образовательном процессе с использованием развивающего куб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FB519" w14:textId="76B16199" w:rsidR="00827CE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а Ольга Александровна, </w:t>
            </w:r>
          </w:p>
          <w:p w14:paraId="49FD43AF" w14:textId="0D739F26" w:rsidR="00827CE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</w:t>
            </w:r>
            <w:r w:rsidRPr="000730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читель-дефектолог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Детский сад №463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14:paraId="2CDEF56C" w14:textId="34D6527A" w:rsidR="00827CE7" w:rsidRDefault="00827CE7" w:rsidP="00827CE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b/>
                <w:sz w:val="24"/>
                <w:szCs w:val="24"/>
              </w:rPr>
              <w:t>Борщева Ан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0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читель-логопед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Детский сад №</w:t>
            </w:r>
            <w:r w:rsidR="0067504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463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827CE7" w:rsidRPr="00FB2F67" w14:paraId="40C23B72" w14:textId="77777777" w:rsidTr="00675049">
        <w:trPr>
          <w:trHeight w:val="4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9DE" w14:textId="05388B62" w:rsidR="00827CE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9731" w14:textId="07394B60" w:rsidR="00827CE7" w:rsidRPr="00543529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Эффективное   взаимодейств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07D">
              <w:rPr>
                <w:rFonts w:ascii="Times New Roman" w:hAnsi="Times New Roman" w:cs="Times New Roman"/>
                <w:sz w:val="24"/>
                <w:szCs w:val="24"/>
              </w:rPr>
              <w:t>ДОУ с родителями воспитанников средствами проектной деятель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24CF" w14:textId="5FCA23DD" w:rsidR="00827CE7" w:rsidRPr="003F57F0" w:rsidRDefault="00827CE7" w:rsidP="00827CE7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Булькина</w:t>
            </w:r>
            <w:proofErr w:type="spellEnd"/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аталья Васильевна, </w:t>
            </w:r>
          </w:p>
          <w:p w14:paraId="5E8829AD" w14:textId="53E52285" w:rsidR="00827CE7" w:rsidRDefault="00827CE7" w:rsidP="00827CE7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читель-логопед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Детский сад № 463 </w:t>
            </w:r>
            <w:proofErr w:type="spellStart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</w:t>
            </w:r>
            <w:proofErr w:type="spellEnd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 Самара</w:t>
            </w:r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4275EAEC" w14:textId="16394530" w:rsidR="00827CE7" w:rsidRDefault="00827CE7" w:rsidP="00827CE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окраусова</w:t>
            </w:r>
            <w:proofErr w:type="spellEnd"/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Арина Владимировна</w:t>
            </w: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учитель-логопед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Детский сад № 463 </w:t>
            </w:r>
            <w:proofErr w:type="spellStart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г.о</w:t>
            </w:r>
            <w:proofErr w:type="spellEnd"/>
            <w:r w:rsidRPr="003F57F0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. Самара</w:t>
            </w:r>
            <w:r w:rsidRPr="003F57F0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827CE7" w:rsidRPr="00FB2F67" w14:paraId="51A61164" w14:textId="77777777" w:rsidTr="00FF14BD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A3CAE" w14:textId="0F82A46B" w:rsidR="00827CE7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9289" w14:textId="5B520ADA" w:rsidR="00827CE7" w:rsidRPr="00543529" w:rsidRDefault="00827CE7" w:rsidP="0082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0">
              <w:rPr>
                <w:rFonts w:ascii="Times New Roman" w:hAnsi="Times New Roman" w:cs="Times New Roman"/>
                <w:sz w:val="24"/>
                <w:szCs w:val="24"/>
              </w:rPr>
              <w:t>Реализация проектной деятельности, как технологии развивающего обучения, на занятиях учителя-логопеда по ранней профориентации. Проект «Выбираем место работы -   больница» (из опыта работы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875E" w14:textId="4830F5D8" w:rsidR="00827CE7" w:rsidRDefault="00827CE7" w:rsidP="00827C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57F0">
              <w:rPr>
                <w:rFonts w:ascii="Times New Roman" w:hAnsi="Times New Roman" w:cs="Times New Roman"/>
                <w:b/>
                <w:sz w:val="24"/>
                <w:szCs w:val="24"/>
              </w:rPr>
              <w:t>Дембинская</w:t>
            </w:r>
            <w:proofErr w:type="spellEnd"/>
            <w:r w:rsidRPr="003F5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F57F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ДОУ Детский сад №385</w:t>
            </w:r>
            <w:r w:rsidR="00A813A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834981" w:rsidRPr="00FB2F67" w14:paraId="771D1F5E" w14:textId="77777777" w:rsidTr="00FF14BD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8DA7" w14:textId="35F68E0C" w:rsidR="00834981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2220" w14:textId="47D6BCF3" w:rsidR="00834981" w:rsidRPr="00543529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F0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работе учителя-логопе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F307" w14:textId="19F9F33A" w:rsidR="00834981" w:rsidRDefault="00834981" w:rsidP="008349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57F0">
              <w:rPr>
                <w:rFonts w:ascii="Times New Roman" w:hAnsi="Times New Roman" w:cs="Times New Roman"/>
                <w:b/>
                <w:sz w:val="24"/>
                <w:szCs w:val="24"/>
              </w:rPr>
              <w:t>Хоровинникова</w:t>
            </w:r>
            <w:proofErr w:type="spellEnd"/>
            <w:r w:rsidRPr="003F5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F57F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ДОУ Детский сад №264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834981" w:rsidRPr="00FB2F67" w14:paraId="774916CE" w14:textId="77777777" w:rsidTr="00FF14BD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1E198" w14:textId="71D574F3" w:rsidR="00834981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616D" w14:textId="2606E37C" w:rsidR="00834981" w:rsidRPr="00543529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 пространственных представлений у детей с ОВЗ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914D" w14:textId="30E1F747" w:rsidR="00834981" w:rsidRDefault="00834981" w:rsidP="008349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7CB5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Антони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CB5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ДОУ Детский сад №179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834981" w:rsidRPr="00FB2F67" w14:paraId="3AF22354" w14:textId="77777777" w:rsidTr="00FF14BD">
        <w:trPr>
          <w:trHeight w:val="7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E8BE" w14:textId="77B6722B" w:rsidR="00834981" w:rsidRDefault="00992DE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E03B" w14:textId="77777777" w:rsidR="00834981" w:rsidRPr="00543529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как средство для сенсорного развития детей младшего дошкольного возраста</w:t>
            </w:r>
          </w:p>
          <w:p w14:paraId="4E4C7FD0" w14:textId="77777777" w:rsidR="00834981" w:rsidRPr="00543529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41BC4" w14:textId="77777777" w:rsidR="00834981" w:rsidRDefault="00834981" w:rsidP="008349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а Галин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14:paraId="489261E6" w14:textId="77777777" w:rsidR="00834981" w:rsidRDefault="00834981" w:rsidP="0083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"Престиж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14:paraId="67D03E47" w14:textId="32C29A62" w:rsidR="00B613CE" w:rsidRDefault="00B613CE" w:rsidP="0083498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ун Ольг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БОУ Лицей "Престиж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834981" w:rsidRPr="003153BD" w14:paraId="689AEB19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C5D9" w14:textId="77777777" w:rsidR="00834981" w:rsidRPr="003153BD" w:rsidRDefault="00834981" w:rsidP="0083498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4981" w:rsidRPr="00AB0E63" w14:paraId="4F5835F2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A130C" w14:textId="77777777" w:rsidR="00834981" w:rsidRDefault="00834981" w:rsidP="00834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B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</w:p>
          <w:p w14:paraId="5C971743" w14:textId="2B645F1A" w:rsidR="00C82328" w:rsidRDefault="00834981" w:rsidP="00834981">
            <w:pPr>
              <w:autoSpaceDE w:val="0"/>
              <w:autoSpaceDN w:val="0"/>
              <w:adjustRightInd w:val="0"/>
              <w:jc w:val="both"/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9" w:tgtFrame="_blank" w:history="1">
              <w:r w:rsidR="00C82328">
                <w:rPr>
                  <w:rStyle w:val="ab"/>
                </w:rPr>
                <w:t>https://meet.google.com/ziv-udcv-ncy</w:t>
              </w:r>
            </w:hyperlink>
          </w:p>
          <w:p w14:paraId="3E072D97" w14:textId="0CE587CA" w:rsidR="00834981" w:rsidRDefault="00834981" w:rsidP="008349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2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Затеева Галина Александро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F73F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</w:t>
            </w:r>
          </w:p>
          <w:p w14:paraId="346CDC9D" w14:textId="77777777" w:rsidR="00834981" w:rsidRPr="00AB0E63" w:rsidRDefault="00834981" w:rsidP="0083498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73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53 </w:t>
            </w:r>
            <w:proofErr w:type="spellStart"/>
            <w:r w:rsidRPr="00FF73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F73FD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834981" w:rsidRPr="00FB2F67" w14:paraId="4093A702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A66A0" w14:textId="77777777" w:rsidR="00834981" w:rsidRPr="003153BD" w:rsidRDefault="00834981" w:rsidP="0083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FB635" w14:textId="77777777" w:rsidR="00834981" w:rsidRPr="00FB2F67" w:rsidRDefault="00834981" w:rsidP="00834981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DDDEE" w14:textId="77777777" w:rsidR="00834981" w:rsidRPr="00FB2F67" w:rsidRDefault="00834981" w:rsidP="00834981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Выступающий</w:t>
            </w:r>
          </w:p>
          <w:p w14:paraId="0E17C2AA" w14:textId="77777777" w:rsidR="00834981" w:rsidRPr="00FB2F67" w:rsidRDefault="00834981" w:rsidP="00834981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992DE1" w:rsidRPr="00FB2F67" w14:paraId="7EFFE29C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DADA" w14:textId="77777777" w:rsidR="00992DE1" w:rsidRPr="003674EB" w:rsidRDefault="00992DE1" w:rsidP="00992DE1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E950" w14:textId="403A409F" w:rsidR="00992DE1" w:rsidRPr="00FB2F67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Преемственность в математическом развитии детей дошкольного и младшего школьного возра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DE729" w14:textId="77777777" w:rsidR="00992DE1" w:rsidRPr="00A95826" w:rsidRDefault="00992DE1" w:rsidP="00992D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>Хилова</w:t>
            </w:r>
            <w:proofErr w:type="spellEnd"/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2CC3451" w14:textId="1729C9BE" w:rsidR="00992DE1" w:rsidRPr="003F57F0" w:rsidRDefault="00992DE1" w:rsidP="00992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55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992DE1" w:rsidRPr="007F39AD" w14:paraId="2D71DE0E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6B5F" w14:textId="77777777" w:rsidR="00992DE1" w:rsidRPr="00FB2F67" w:rsidRDefault="00992DE1" w:rsidP="00992DE1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2D8F3" w14:textId="638E117D" w:rsidR="00992DE1" w:rsidRPr="00C01075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как инструмент педагога в процессе ознакомления дошкольников с родным крае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450D" w14:textId="77777777" w:rsidR="00992DE1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катерина Артуровна,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воспитатель МБДОУ Детский сад №378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14:paraId="7D89E061" w14:textId="78232C6C" w:rsidR="00992DE1" w:rsidRDefault="00992DE1" w:rsidP="00992D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>Чигина</w:t>
            </w:r>
            <w:proofErr w:type="spellEnd"/>
            <w:r w:rsidRPr="000F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спитатель МБДОУ Детский сад №378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992DE1" w:rsidRPr="007F39AD" w14:paraId="1322876C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A00C" w14:textId="77777777" w:rsidR="00992DE1" w:rsidRPr="00FB2F67" w:rsidRDefault="00992DE1" w:rsidP="00992DE1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ACD65" w14:textId="6074CE38" w:rsidR="00992DE1" w:rsidRPr="00C01075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BA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Формирование у старших дошкольников с нарушением зрения предоставлений о симметр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2809" w14:textId="77777777" w:rsidR="00992DE1" w:rsidRDefault="00992DE1" w:rsidP="00992DE1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170BA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Усачева Дарья Игоревна</w:t>
            </w:r>
            <w: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14:paraId="45C4DE7A" w14:textId="77777777" w:rsidR="00992DE1" w:rsidRDefault="00992DE1" w:rsidP="00992DE1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170BA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учитель-дефектолог</w:t>
            </w:r>
          </w:p>
          <w:p w14:paraId="4BC657C9" w14:textId="2C97B5E1" w:rsidR="00992DE1" w:rsidRDefault="00992DE1" w:rsidP="00992D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МБДОУ Детский сад №177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</w:tc>
      </w:tr>
      <w:tr w:rsidR="00992DE1" w:rsidRPr="007F39AD" w14:paraId="1BD5B1A0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E234" w14:textId="77777777" w:rsidR="00992DE1" w:rsidRPr="00FB2F67" w:rsidRDefault="00992DE1" w:rsidP="00992DE1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C4F2" w14:textId="12235748" w:rsidR="00992DE1" w:rsidRPr="00C01075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Активизация познавательного развития дошкольников с ОВЗ средствами эвристического обучения при ознакомлении с произведениями художественной литератур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66B" w14:textId="77777777" w:rsidR="00992DE1" w:rsidRDefault="00992DE1" w:rsidP="00992DE1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Астафьева Олеся Владимировна, </w:t>
            </w:r>
          </w:p>
          <w:p w14:paraId="2F46B8BB" w14:textId="77777777" w:rsidR="00992DE1" w:rsidRDefault="00992DE1" w:rsidP="00992DE1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питатель МБДОУ Детский сад № 373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47299A1A" w14:textId="77777777" w:rsidR="00992DE1" w:rsidRDefault="00992DE1" w:rsidP="00992DE1">
            <w:pPr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рягина Наталья Сергеевна,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спитатель МБДОУ Детский сад № 373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50BA72DF" w14:textId="2209ABD1" w:rsidR="00992DE1" w:rsidRDefault="00992DE1" w:rsidP="00992D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ефёдова</w:t>
            </w:r>
            <w:proofErr w:type="spellEnd"/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Ольга Вячеславовна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воспитатель МБДОУ Детский сад № 373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Pr="00BA4CB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92DE1" w:rsidRPr="007F39AD" w14:paraId="0DFB01A7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4D570" w14:textId="77777777" w:rsidR="00992DE1" w:rsidRPr="00FB2F67" w:rsidRDefault="00992DE1" w:rsidP="00992DE1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0B51" w14:textId="2F732487" w:rsidR="00992DE1" w:rsidRPr="00C01075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AA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образования как ресурс обеспечения качест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0A15" w14:textId="77777777" w:rsidR="00992DE1" w:rsidRDefault="00992DE1" w:rsidP="0099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96">
              <w:rPr>
                <w:rFonts w:ascii="Times New Roman" w:hAnsi="Times New Roman" w:cs="Times New Roman"/>
                <w:b/>
                <w:sz w:val="24"/>
                <w:szCs w:val="24"/>
              </w:rPr>
              <w:t>Кречетова И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88CCEC" w14:textId="77777777" w:rsidR="00992DE1" w:rsidRPr="00A95826" w:rsidRDefault="00992DE1" w:rsidP="00992D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4781645" w14:textId="102A7F56" w:rsidR="00992DE1" w:rsidRDefault="00992DE1" w:rsidP="00992D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7F39AD" w14:paraId="0CA97841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AF1B" w14:textId="77777777" w:rsidR="00BE42F7" w:rsidRPr="00FB2F67" w:rsidRDefault="00BE42F7" w:rsidP="00BE42F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5030" w14:textId="438AD36D" w:rsidR="00BE42F7" w:rsidRPr="00C01075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6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ДОУ по развитию словесного творчества у детей </w:t>
            </w:r>
            <w:r w:rsidRPr="00BA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DC43B" w14:textId="77777777" w:rsidR="00BE42F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усова</w:t>
            </w:r>
            <w:proofErr w:type="spellEnd"/>
            <w:r w:rsidRPr="00BA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воспитатель МБДОУ Детский сад №75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14:paraId="39BDD7C9" w14:textId="77777777" w:rsidR="00BE42F7" w:rsidRDefault="00BE42F7" w:rsidP="00BE4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симова Татьяна Михайловна,</w:t>
            </w:r>
          </w:p>
          <w:p w14:paraId="7C560FCF" w14:textId="430C1761" w:rsidR="00BE42F7" w:rsidRDefault="00BE42F7" w:rsidP="00BE42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  <w:t>воспитатель МБДОУ Детский сад №75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7F39AD" w14:paraId="24011119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BAD42" w14:textId="77777777" w:rsidR="00BE42F7" w:rsidRPr="00FB2F67" w:rsidRDefault="00BE42F7" w:rsidP="00BE42F7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3B83" w14:textId="77777777" w:rsidR="00BE42F7" w:rsidRPr="00BE42F7" w:rsidRDefault="00BE42F7" w:rsidP="00BE42F7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E42F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ализация развивающей функции обучения на уроках в начальной школе</w:t>
            </w:r>
          </w:p>
          <w:p w14:paraId="7D826210" w14:textId="77777777" w:rsidR="00BE42F7" w:rsidRPr="00C01075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2B4F5" w14:textId="77777777" w:rsidR="00BE42F7" w:rsidRDefault="00BE42F7" w:rsidP="00BE4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Затеева Галина Александровна,</w:t>
            </w:r>
            <w:r w:rsidRPr="00FF73F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</w:t>
            </w:r>
          </w:p>
          <w:p w14:paraId="0DF8FCA5" w14:textId="5094E6AE" w:rsidR="00BE42F7" w:rsidRDefault="00BE42F7" w:rsidP="00BE42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3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53 </w:t>
            </w:r>
            <w:proofErr w:type="spellStart"/>
            <w:r w:rsidRPr="00FF73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F73FD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3153BD" w14:paraId="04204417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07976" w14:textId="77777777" w:rsidR="00BE42F7" w:rsidRPr="003153BD" w:rsidRDefault="00BE42F7" w:rsidP="00BE42F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42F7" w:rsidRPr="00AB0E63" w14:paraId="3167CFB6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0DDE0" w14:textId="77777777" w:rsidR="00BE42F7" w:rsidRDefault="00BE42F7" w:rsidP="00BE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2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1ACCB12" w14:textId="42751A76" w:rsidR="00BE42F7" w:rsidRPr="00E57EE1" w:rsidRDefault="00BE42F7" w:rsidP="00BE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https://meet.google.com/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nbv</w:t>
              </w:r>
              <w:proofErr w:type="spellEnd"/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uytr</w:t>
              </w:r>
              <w:proofErr w:type="spellEnd"/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fty</w:t>
              </w:r>
              <w:proofErr w:type="spellEnd"/>
            </w:hyperlink>
          </w:p>
          <w:p w14:paraId="79620792" w14:textId="77777777" w:rsidR="00BE42F7" w:rsidRPr="00A95826" w:rsidRDefault="00BE42F7" w:rsidP="00BE42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7D27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Наталь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7CF72C34" w14:textId="29BA3934" w:rsidR="00BE42F7" w:rsidRPr="00AB0E63" w:rsidRDefault="00BE42F7" w:rsidP="00BE42F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пектива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FB2F67" w14:paraId="2AB37723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46AA" w14:textId="77777777" w:rsidR="00BE42F7" w:rsidRPr="003153BD" w:rsidRDefault="00BE42F7" w:rsidP="00BE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BE7E3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BBA51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Выступающий</w:t>
            </w:r>
          </w:p>
          <w:p w14:paraId="6707A0DF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BE42F7" w:rsidRPr="00FB2F67" w14:paraId="73EAA0B5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E3150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9B5C" w14:textId="45069D6C" w:rsidR="00BE42F7" w:rsidRPr="00FD52BE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7">
              <w:rPr>
                <w:rFonts w:ascii="Times New Roman" w:hAnsi="Times New Roman" w:cs="Times New Roman"/>
                <w:sz w:val="24"/>
                <w:szCs w:val="24"/>
              </w:rPr>
              <w:t>Урок в системе развивающего обуч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612C" w14:textId="77777777" w:rsidR="00BE42F7" w:rsidRPr="00A95826" w:rsidRDefault="00BE42F7" w:rsidP="00BE42F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7D27">
              <w:rPr>
                <w:rFonts w:ascii="Times New Roman" w:hAnsi="Times New Roman" w:cs="Times New Roman"/>
                <w:b/>
                <w:sz w:val="24"/>
                <w:szCs w:val="24"/>
              </w:rPr>
              <w:t>Власова Наталь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6D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3B8BD064" w14:textId="77777777" w:rsidR="00BE42F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 xml:space="preserve">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пектива</w:t>
            </w:r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EE2F555" w14:textId="7DC66C75" w:rsidR="00BE42F7" w:rsidRPr="00FB2F6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E352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FB2F67" w14:paraId="428D8787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43000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2760" w14:textId="26238CAB" w:rsidR="00BE42F7" w:rsidRPr="006550A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сследовательского поведения у младших школьников на уроках русского языка и во внеурочной деятельнос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4A45" w14:textId="77777777" w:rsidR="00BE42F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14:paraId="30D6FBFB" w14:textId="77777777" w:rsidR="00BE42F7" w:rsidRPr="00FB2F6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7F39AD" w14:paraId="1DAD9FF8" w14:textId="77777777" w:rsidTr="003F57F0">
        <w:trPr>
          <w:trHeight w:val="85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951A7D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25FC15" w14:textId="0D0AE7BC" w:rsidR="00BE42F7" w:rsidRPr="00204440" w:rsidRDefault="00BE42F7" w:rsidP="00BE4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Cs/>
                <w:sz w:val="24"/>
                <w:szCs w:val="24"/>
              </w:rPr>
              <w:t>Как использовать игру для ознакомления детей с природой и экологического образова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44A731" w14:textId="77777777" w:rsidR="00BE42F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  <w:r w:rsidRPr="00B74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DCEDC6A" w14:textId="77777777" w:rsidR="00BE42F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43EAB1A3" w14:textId="77777777" w:rsidR="00BE42F7" w:rsidRPr="007F39AD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FB2F67" w14:paraId="76CFDC16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EBA32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9E67C" w14:textId="08637BD0" w:rsidR="00BE42F7" w:rsidRPr="00204440" w:rsidRDefault="00BE42F7" w:rsidP="00BE4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, проектная, образовательная задачи как организующие структуры образования и соответствующие им типы моделирова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366B" w14:textId="77777777" w:rsidR="00675049" w:rsidRDefault="00675049" w:rsidP="0067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19"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193CD" w14:textId="40A7AE7E" w:rsidR="00BE42F7" w:rsidRPr="00FB2F67" w:rsidRDefault="00675049" w:rsidP="0067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ПОУ «ГК г. Сызрань»</w:t>
            </w:r>
          </w:p>
        </w:tc>
      </w:tr>
      <w:tr w:rsidR="00BE42F7" w:rsidRPr="00FB2F67" w14:paraId="05A6A4D3" w14:textId="77777777" w:rsidTr="00204440">
        <w:trPr>
          <w:trHeight w:val="85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362C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0B54" w14:textId="15504DF1" w:rsidR="00BE42F7" w:rsidRPr="00204440" w:rsidRDefault="00BE42F7" w:rsidP="00BE42F7">
            <w:pPr>
              <w:pStyle w:val="3"/>
              <w:outlineLvl w:val="2"/>
              <w:rPr>
                <w:rFonts w:ascii="Times New Roman" w:hAnsi="Times New Roman" w:cs="Times New Roman"/>
                <w:bCs/>
              </w:rPr>
            </w:pPr>
            <w:r w:rsidRPr="00204440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Возможности системы развивающего обучения Л.В. </w:t>
            </w:r>
            <w:proofErr w:type="spellStart"/>
            <w:r w:rsidRPr="00204440">
              <w:rPr>
                <w:rFonts w:ascii="Times New Roman" w:eastAsiaTheme="minorHAnsi" w:hAnsi="Times New Roman" w:cs="Times New Roman"/>
                <w:bCs/>
                <w:color w:val="auto"/>
              </w:rPr>
              <w:t>Занкова</w:t>
            </w:r>
            <w:proofErr w:type="spellEnd"/>
            <w:r w:rsidRPr="00204440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для профессионального роста педагог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968F" w14:textId="4ACF36C6" w:rsidR="00BE42F7" w:rsidRPr="003A3A23" w:rsidRDefault="00BE42F7" w:rsidP="00BE4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Павловна</w:t>
            </w:r>
            <w:r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F7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БОУ ОДПО ЦР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амара</w:t>
            </w:r>
          </w:p>
        </w:tc>
      </w:tr>
      <w:tr w:rsidR="00BE42F7" w:rsidRPr="00FB2F67" w14:paraId="00DDE442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E0F5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FA95" w14:textId="0E96E22E" w:rsidR="00BE42F7" w:rsidRPr="00204440" w:rsidRDefault="00BE42F7" w:rsidP="00BE4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событие как диагностика сформированности интеллектуальных навыков у младших школьник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0F55" w14:textId="55D90A3A" w:rsidR="00BE42F7" w:rsidRPr="001C3BDE" w:rsidRDefault="00BE42F7" w:rsidP="00BE42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Виктория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директора по учебно-воспитательной работе, учитель ГБОУ школа № 667 Невского района Санкт-Петербурга</w:t>
            </w:r>
          </w:p>
        </w:tc>
      </w:tr>
      <w:tr w:rsidR="00BE42F7" w:rsidRPr="00FB2F67" w14:paraId="6761BB22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8F8A6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DFB4" w14:textId="07771AFE" w:rsidR="00BE42F7" w:rsidRPr="00204440" w:rsidRDefault="00BE42F7" w:rsidP="00BE4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DF6">
              <w:rPr>
                <w:rFonts w:ascii="Times New Roman" w:hAnsi="Times New Roman" w:cs="Times New Roman"/>
                <w:bCs/>
                <w:sz w:val="24"/>
                <w:szCs w:val="24"/>
              </w:rPr>
              <w:t>Клубный час как средство развития детской инициатив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EFB4" w14:textId="0A213898" w:rsidR="00BE42F7" w:rsidRPr="008D33CC" w:rsidRDefault="00BE42F7" w:rsidP="00BE4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а Алсу </w:t>
            </w:r>
            <w:proofErr w:type="spellStart"/>
            <w:r w:rsidRPr="009408AD">
              <w:rPr>
                <w:rFonts w:ascii="Times New Roman" w:hAnsi="Times New Roman" w:cs="Times New Roman"/>
                <w:b/>
                <w:sz w:val="24"/>
                <w:szCs w:val="24"/>
              </w:rPr>
              <w:t>Эмитовна</w:t>
            </w:r>
            <w:proofErr w:type="spellEnd"/>
            <w:r w:rsidRPr="009408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4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4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МБОУ Школа № 98 </w:t>
            </w:r>
            <w:proofErr w:type="spellStart"/>
            <w:r w:rsidRPr="009408AD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9408AD">
              <w:rPr>
                <w:rFonts w:ascii="Times New Roman" w:hAnsi="Times New Roman" w:cs="Times New Roman"/>
                <w:bCs/>
                <w:sz w:val="24"/>
                <w:szCs w:val="24"/>
              </w:rPr>
              <w:t>. Сам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</w:t>
            </w:r>
          </w:p>
        </w:tc>
      </w:tr>
      <w:tr w:rsidR="00BE42F7" w:rsidRPr="007F39AD" w14:paraId="0E166DA3" w14:textId="77777777" w:rsidTr="003F57F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6A2D" w14:textId="77777777" w:rsidR="00BE42F7" w:rsidRPr="00381747" w:rsidRDefault="00BE42F7" w:rsidP="00BE42F7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3503" w14:textId="28A55FE0" w:rsidR="00BE42F7" w:rsidRPr="00204440" w:rsidRDefault="00BE42F7" w:rsidP="00BE4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задач художественно-эстетического направления в системе Эльконина-Давыдов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9247" w14:textId="1B40F4CD" w:rsidR="00BE42F7" w:rsidRPr="007F39AD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Галина Дмитри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ГБОУСОШ № 9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Чапаевск</w:t>
            </w:r>
          </w:p>
        </w:tc>
      </w:tr>
      <w:tr w:rsidR="00BE42F7" w:rsidRPr="003153BD" w14:paraId="14437179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1CD73" w14:textId="77777777" w:rsidR="00BE42F7" w:rsidRPr="003153BD" w:rsidRDefault="00BE42F7" w:rsidP="00BE42F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42F7" w:rsidRPr="003153BD" w14:paraId="6B9FEC5A" w14:textId="77777777" w:rsidTr="003F57F0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4F44" w14:textId="36B6CA32" w:rsidR="00BE42F7" w:rsidRDefault="00BE42F7" w:rsidP="00BE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C4E9C0" w14:textId="5247397E" w:rsidR="00BE42F7" w:rsidRPr="009408AD" w:rsidRDefault="00BE42F7" w:rsidP="00BE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сылка для подключ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57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https://meet.google.com/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lif</w:t>
              </w:r>
              <w:proofErr w:type="spellEnd"/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lkji</w:t>
              </w:r>
              <w:proofErr w:type="spellEnd"/>
              <w:r w:rsidRPr="00B42905">
                <w:rPr>
                  <w:rStyle w:val="ab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Pr="00B42905">
                <w:rPr>
                  <w:rStyle w:val="ab"/>
                  <w:b/>
                  <w:bCs/>
                  <w:sz w:val="24"/>
                  <w:szCs w:val="24"/>
                  <w:lang w:val="en-US"/>
                </w:rPr>
                <w:t>ylb</w:t>
              </w:r>
              <w:proofErr w:type="spellEnd"/>
            </w:hyperlink>
          </w:p>
          <w:p w14:paraId="3AFF34F8" w14:textId="553C3E9C" w:rsidR="00BE42F7" w:rsidRPr="00A56D4D" w:rsidRDefault="00BE42F7" w:rsidP="0067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5049" w:rsidRPr="000F5719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 Елена Владимировна</w:t>
            </w:r>
            <w:r w:rsidR="00675049">
              <w:rPr>
                <w:rFonts w:ascii="Times New Roman" w:hAnsi="Times New Roman" w:cs="Times New Roman"/>
                <w:sz w:val="24"/>
                <w:szCs w:val="24"/>
              </w:rPr>
              <w:t>, преподаватель ГПОУ «ГК г. Сызрань</w:t>
            </w:r>
            <w:r w:rsidR="00675049" w:rsidRPr="000F5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42F7" w:rsidRPr="00FB2F67" w14:paraId="5BDDB6B0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3969" w14:textId="77777777" w:rsidR="00BE42F7" w:rsidRPr="003153BD" w:rsidRDefault="00BE42F7" w:rsidP="00BE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40CA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Тема выступл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88CF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  <w:r w:rsidRPr="00FB2F67">
              <w:rPr>
                <w:rFonts w:eastAsiaTheme="minorHAnsi" w:cs="Times New Roman"/>
                <w:kern w:val="0"/>
                <w:lang w:eastAsia="en-US" w:bidi="ar-SA"/>
              </w:rPr>
              <w:t>Выступающий</w:t>
            </w:r>
          </w:p>
          <w:p w14:paraId="66EE37C0" w14:textId="77777777" w:rsidR="00BE42F7" w:rsidRPr="00FB2F67" w:rsidRDefault="00BE42F7" w:rsidP="00BE42F7">
            <w:pPr>
              <w:pStyle w:val="a9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BE42F7" w:rsidRPr="00FB2F67" w14:paraId="21EA4AEA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5407" w14:textId="2B353396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856E" w14:textId="44D71C64" w:rsidR="00BE42F7" w:rsidRPr="00FD52BE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едагога к личностному развитию младшего школьника и </w:t>
            </w:r>
            <w:r w:rsidRPr="00196D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е образовательные технологии</w:t>
            </w:r>
            <w:r w:rsidRPr="00196D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C570" w14:textId="6BDB9D8C" w:rsidR="00675049" w:rsidRPr="00FB2F67" w:rsidRDefault="00675049" w:rsidP="0067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ович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ГПОУ «ГК г. Сызрань</w:t>
            </w:r>
            <w:r w:rsidRPr="000F5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78F8B7" w14:textId="5CE4998F" w:rsidR="00BE42F7" w:rsidRPr="00FB2F6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F7" w:rsidRPr="00FB2F67" w14:paraId="28D12702" w14:textId="77777777" w:rsidTr="00196DA7">
        <w:trPr>
          <w:trHeight w:val="6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31BC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4A834" w14:textId="1234A9E5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A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ых</w:t>
            </w:r>
            <w:r w:rsidR="00912F34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ющих,</w:t>
            </w:r>
            <w:r w:rsidRPr="0019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технологий на уроках в начальной школ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A17E" w14:textId="1869DF35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>Сапогина</w:t>
            </w:r>
            <w:proofErr w:type="spellEnd"/>
            <w:r w:rsidRPr="008D3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МБОУ СОШ № 23 г. Ковров Владимирская область</w:t>
            </w:r>
          </w:p>
        </w:tc>
      </w:tr>
      <w:tr w:rsidR="00BE42F7" w:rsidRPr="00FB2F67" w14:paraId="603C874B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BDFA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F2FF" w14:textId="708035AF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4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еемственности между дошкольным уровнем общего образования и уровнем начального общего образова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4C594" w14:textId="3AFE13D6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F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Людмила Дмитриевна</w:t>
            </w:r>
            <w:r w:rsidRPr="00386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й </w:t>
            </w:r>
            <w:r w:rsidRPr="00F155B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психологии и коррекционного образования, магистр психолого-педагогического образования, методист МБОУ ОДПО ЦРО </w:t>
            </w:r>
            <w:proofErr w:type="spellStart"/>
            <w:r w:rsidRPr="00F155B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155B7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FB2F67" w14:paraId="15CC85C9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EC02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C81E" w14:textId="314AC9F1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Развивающее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эффективный инструмент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DA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196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стижении образовательных результат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F401" w14:textId="5676F03A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D28">
              <w:rPr>
                <w:rFonts w:ascii="Times New Roman" w:hAnsi="Times New Roman" w:cs="Times New Roman"/>
                <w:b/>
                <w:sz w:val="24"/>
                <w:szCs w:val="24"/>
              </w:rPr>
              <w:t>Козик</w:t>
            </w:r>
            <w:proofErr w:type="spellEnd"/>
            <w:r w:rsidRPr="00A71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,</w:t>
            </w: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методист отдела дошкольного и начального образования Краевого государственного автономного образовательного учрежден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ого краевого института развития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>. Магистр педагогического образования.</w:t>
            </w:r>
          </w:p>
        </w:tc>
      </w:tr>
      <w:tr w:rsidR="00BE42F7" w:rsidRPr="00FB2F67" w14:paraId="2D8972E5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1B957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0D21" w14:textId="303C67E1" w:rsidR="00BE42F7" w:rsidRPr="00543529" w:rsidRDefault="00BE42F7" w:rsidP="00BE42F7">
            <w:pPr>
              <w:pStyle w:val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и и инструменты поликультурного образования детей дошкольного и младшего школьного возрас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2379" w14:textId="333F4DE0" w:rsidR="00BE42F7" w:rsidRPr="00A71D28" w:rsidRDefault="00BE42F7" w:rsidP="00BE42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D28">
              <w:rPr>
                <w:rFonts w:ascii="Times New Roman" w:hAnsi="Times New Roman" w:cs="Times New Roman"/>
                <w:b/>
                <w:sz w:val="24"/>
                <w:szCs w:val="24"/>
              </w:rPr>
              <w:t>Шлат</w:t>
            </w:r>
            <w:proofErr w:type="spellEnd"/>
            <w:r w:rsidRPr="00A71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485BD0">
              <w:rPr>
                <w:rFonts w:ascii="Times New Roman" w:hAnsi="Times New Roman" w:cs="Times New Roman"/>
                <w:bCs/>
              </w:rPr>
              <w:t>доцент, доцент кафедры образовательных технологий института образования и социальных наук ФГБОУ ВО "Псковский государственный университет"; заведующий кафедрой дошкольного и начального образования ГБОУ ДПО «Псковский областной институт повышения квалификации работников образования».</w:t>
            </w:r>
          </w:p>
          <w:p w14:paraId="4110A7B5" w14:textId="4A493C1E" w:rsidR="00BE42F7" w:rsidRPr="00A71D28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28">
              <w:rPr>
                <w:rFonts w:ascii="Times New Roman" w:hAnsi="Times New Roman" w:cs="Times New Roman"/>
                <w:b/>
                <w:sz w:val="24"/>
                <w:szCs w:val="24"/>
              </w:rPr>
              <w:t>Орлов Александр Олег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E54929E" w14:textId="7F534974" w:rsidR="00BE42F7" w:rsidRPr="00A71D28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 МАДОУ Детский сад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, г. Калининград </w:t>
            </w:r>
          </w:p>
        </w:tc>
      </w:tr>
      <w:tr w:rsidR="00BE42F7" w:rsidRPr="00FB2F67" w14:paraId="2DBE588E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B40F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5D5F" w14:textId="382D8FE7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-проект на занятии и во внеаудиторной работе в разноуровневой группе: технология интерактивных плакатов и ментальных карт – варианты реализац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C8A6" w14:textId="071683EE" w:rsidR="00BE42F7" w:rsidRPr="00187D27" w:rsidRDefault="00BE42F7" w:rsidP="00BE42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мцева Юлия Викторовн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61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51C1D">
              <w:rPr>
                <w:rFonts w:ascii="Times New Roman" w:hAnsi="Times New Roman" w:cs="Times New Roman"/>
                <w:sz w:val="24"/>
                <w:szCs w:val="24"/>
              </w:rPr>
              <w:t>ГБОУ СОШ № 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951C1D">
              <w:rPr>
                <w:rFonts w:ascii="Times New Roman" w:hAnsi="Times New Roman" w:cs="Times New Roman"/>
                <w:sz w:val="24"/>
                <w:szCs w:val="24"/>
              </w:rPr>
              <w:t>Ки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E42F7" w:rsidRPr="00FB2F67" w14:paraId="592206A7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6828C" w14:textId="77777777" w:rsidR="00BE42F7" w:rsidRPr="004E4531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AF320" w14:textId="6B35037B" w:rsidR="00BE42F7" w:rsidRPr="00187D27" w:rsidRDefault="00BE42F7" w:rsidP="00BE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к заинтересовать детей совместными проектами и организовать детско-взрослое со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из опыта работы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BF97F" w14:textId="77777777" w:rsidR="00BE42F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лялутдинова</w:t>
            </w:r>
            <w:proofErr w:type="spellEnd"/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енера </w:t>
            </w:r>
            <w:proofErr w:type="spellStart"/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ябировна</w:t>
            </w:r>
            <w:proofErr w:type="spellEnd"/>
            <w:r w:rsidRPr="005E763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  <w:p w14:paraId="454DEA4B" w14:textId="6F3F74CB" w:rsidR="00BE42F7" w:rsidRPr="00187D27" w:rsidRDefault="00BE42F7" w:rsidP="00BE4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39AD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BE42F7" w:rsidRPr="00FB2F67" w14:paraId="097707B0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559F" w14:textId="77777777" w:rsidR="00BE42F7" w:rsidRPr="00650DF6" w:rsidRDefault="00BE42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A8AC" w14:textId="7EDABFD6" w:rsidR="00BE42F7" w:rsidRPr="00650DF6" w:rsidRDefault="00BE42F7" w:rsidP="00BE4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50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вивающий диалог как инструмент поддержки детской инициатив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7A6A" w14:textId="77777777" w:rsidR="00BE42F7" w:rsidRDefault="00BE42F7" w:rsidP="00BE4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рнова Галина Кузьминична</w:t>
            </w:r>
            <w:r w:rsidRPr="00956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E763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39AD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14:paraId="1425CEB1" w14:textId="1F3B517C" w:rsidR="00BE42F7" w:rsidRPr="00B33342" w:rsidRDefault="00BE42F7" w:rsidP="00BE42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едова</w:t>
            </w:r>
            <w:proofErr w:type="spellEnd"/>
            <w:r w:rsidRPr="00C25A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рина Михайловна</w:t>
            </w:r>
            <w:r w:rsidRPr="00956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E763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39AD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</w:tr>
      <w:tr w:rsidR="002253F7" w:rsidRPr="00FB2F67" w14:paraId="6E5957D0" w14:textId="77777777" w:rsidTr="006004E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9329" w14:textId="77777777" w:rsidR="002253F7" w:rsidRPr="00650DF6" w:rsidRDefault="002253F7" w:rsidP="00BE42F7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B4E35" w14:textId="45CE6E0B" w:rsidR="002253F7" w:rsidRPr="00650DF6" w:rsidRDefault="00DA3D70" w:rsidP="00BE4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85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блемы </w:t>
            </w:r>
            <w:r w:rsidRPr="00485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емственности</w:t>
            </w:r>
            <w:r w:rsidRPr="00485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485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школьного</w:t>
            </w:r>
            <w:r w:rsidRPr="00485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 начального общего образования в рамках </w:t>
            </w:r>
            <w:r w:rsidRPr="00485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новлённых ФГОС</w:t>
            </w:r>
            <w:r>
              <w:rPr>
                <w:rStyle w:val="extendedtext-short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A99AF" w14:textId="77777777" w:rsidR="002253F7" w:rsidRDefault="002253F7" w:rsidP="002253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нова Наталья Юрьевна,</w:t>
            </w:r>
            <w:r w:rsidRPr="00956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FB88602" w14:textId="7FF85966" w:rsidR="002253F7" w:rsidRDefault="002253F7" w:rsidP="00225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F39AD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14:paraId="0A941795" w14:textId="74F9DD2E" w:rsidR="002253F7" w:rsidRPr="00C25AAF" w:rsidRDefault="002253F7" w:rsidP="00BE42F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E42F7" w:rsidRPr="00FB2F67" w14:paraId="4667563C" w14:textId="77777777" w:rsidTr="00E719F6"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0EC3" w14:textId="525B200B" w:rsidR="00BE42F7" w:rsidRPr="00187D27" w:rsidRDefault="00BE42F7" w:rsidP="0048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D">
              <w:rPr>
                <w:rFonts w:ascii="Times New Roman" w:hAnsi="Times New Roman" w:cs="Times New Roman"/>
                <w:sz w:val="24"/>
                <w:szCs w:val="24"/>
              </w:rPr>
              <w:t>Ответы на вопросы. Подведение итогов работы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30473" w14:textId="77777777" w:rsidR="004E4531" w:rsidRDefault="004E4531" w:rsidP="00485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4531" w:rsidSect="0043091A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70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358EE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EC5"/>
    <w:multiLevelType w:val="hybridMultilevel"/>
    <w:tmpl w:val="09EE3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F64"/>
    <w:multiLevelType w:val="hybridMultilevel"/>
    <w:tmpl w:val="3780A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D46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E4916"/>
    <w:multiLevelType w:val="multilevel"/>
    <w:tmpl w:val="0DC6B36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EE42F8"/>
    <w:multiLevelType w:val="hybridMultilevel"/>
    <w:tmpl w:val="80D264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437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9522C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3308E"/>
    <w:multiLevelType w:val="multilevel"/>
    <w:tmpl w:val="0DC6B36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6E046E"/>
    <w:multiLevelType w:val="hybridMultilevel"/>
    <w:tmpl w:val="59580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5AC"/>
    <w:multiLevelType w:val="hybridMultilevel"/>
    <w:tmpl w:val="2A98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74C45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8724E"/>
    <w:multiLevelType w:val="hybridMultilevel"/>
    <w:tmpl w:val="9A8C8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58FE"/>
    <w:multiLevelType w:val="hybridMultilevel"/>
    <w:tmpl w:val="3780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66F"/>
    <w:multiLevelType w:val="hybridMultilevel"/>
    <w:tmpl w:val="223C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93E"/>
    <w:multiLevelType w:val="hybridMultilevel"/>
    <w:tmpl w:val="09E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86250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F7F54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65C"/>
    <w:multiLevelType w:val="hybridMultilevel"/>
    <w:tmpl w:val="829A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63369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B1AC8"/>
    <w:multiLevelType w:val="hybridMultilevel"/>
    <w:tmpl w:val="2A98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A39F0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608A5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D0E43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90511"/>
    <w:multiLevelType w:val="hybridMultilevel"/>
    <w:tmpl w:val="2C4CB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37438"/>
    <w:multiLevelType w:val="hybridMultilevel"/>
    <w:tmpl w:val="3780A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4278"/>
    <w:multiLevelType w:val="hybridMultilevel"/>
    <w:tmpl w:val="6226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C327C"/>
    <w:multiLevelType w:val="hybridMultilevel"/>
    <w:tmpl w:val="DDF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C3D6B"/>
    <w:multiLevelType w:val="hybridMultilevel"/>
    <w:tmpl w:val="C008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1DF2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C2D0C"/>
    <w:multiLevelType w:val="hybridMultilevel"/>
    <w:tmpl w:val="E64CB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82E8F"/>
    <w:multiLevelType w:val="hybridMultilevel"/>
    <w:tmpl w:val="07F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62636"/>
    <w:multiLevelType w:val="hybridMultilevel"/>
    <w:tmpl w:val="10784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28C8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A0232"/>
    <w:multiLevelType w:val="hybridMultilevel"/>
    <w:tmpl w:val="9EB86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858BC"/>
    <w:multiLevelType w:val="hybridMultilevel"/>
    <w:tmpl w:val="176E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5CFC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E6173"/>
    <w:multiLevelType w:val="hybridMultilevel"/>
    <w:tmpl w:val="6308BE96"/>
    <w:lvl w:ilvl="0" w:tplc="2398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84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A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8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E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A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E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E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ED018A"/>
    <w:multiLevelType w:val="hybridMultilevel"/>
    <w:tmpl w:val="462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36"/>
  </w:num>
  <w:num w:numId="5">
    <w:abstractNumId w:val="32"/>
  </w:num>
  <w:num w:numId="6">
    <w:abstractNumId w:val="21"/>
  </w:num>
  <w:num w:numId="7">
    <w:abstractNumId w:val="2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29"/>
  </w:num>
  <w:num w:numId="13">
    <w:abstractNumId w:val="20"/>
  </w:num>
  <w:num w:numId="14">
    <w:abstractNumId w:val="24"/>
  </w:num>
  <w:num w:numId="15">
    <w:abstractNumId w:val="30"/>
  </w:num>
  <w:num w:numId="16">
    <w:abstractNumId w:val="34"/>
  </w:num>
  <w:num w:numId="17">
    <w:abstractNumId w:val="12"/>
  </w:num>
  <w:num w:numId="18">
    <w:abstractNumId w:val="22"/>
  </w:num>
  <w:num w:numId="19">
    <w:abstractNumId w:val="37"/>
  </w:num>
  <w:num w:numId="20">
    <w:abstractNumId w:val="16"/>
  </w:num>
  <w:num w:numId="21">
    <w:abstractNumId w:val="0"/>
  </w:num>
  <w:num w:numId="22">
    <w:abstractNumId w:val="7"/>
  </w:num>
  <w:num w:numId="23">
    <w:abstractNumId w:val="17"/>
  </w:num>
  <w:num w:numId="24">
    <w:abstractNumId w:val="23"/>
  </w:num>
  <w:num w:numId="25">
    <w:abstractNumId w:val="39"/>
  </w:num>
  <w:num w:numId="26">
    <w:abstractNumId w:val="1"/>
  </w:num>
  <w:num w:numId="27">
    <w:abstractNumId w:val="8"/>
  </w:num>
  <w:num w:numId="28">
    <w:abstractNumId w:val="6"/>
  </w:num>
  <w:num w:numId="29">
    <w:abstractNumId w:val="9"/>
  </w:num>
  <w:num w:numId="30">
    <w:abstractNumId w:val="38"/>
  </w:num>
  <w:num w:numId="31">
    <w:abstractNumId w:val="10"/>
  </w:num>
  <w:num w:numId="32">
    <w:abstractNumId w:val="5"/>
  </w:num>
  <w:num w:numId="33">
    <w:abstractNumId w:val="28"/>
  </w:num>
  <w:num w:numId="34">
    <w:abstractNumId w:val="19"/>
  </w:num>
  <w:num w:numId="35">
    <w:abstractNumId w:val="35"/>
  </w:num>
  <w:num w:numId="36">
    <w:abstractNumId w:val="31"/>
  </w:num>
  <w:num w:numId="37">
    <w:abstractNumId w:val="26"/>
  </w:num>
  <w:num w:numId="38">
    <w:abstractNumId w:val="2"/>
  </w:num>
  <w:num w:numId="39">
    <w:abstractNumId w:val="33"/>
  </w:num>
  <w:num w:numId="40">
    <w:abstractNumId w:val="3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2D8"/>
    <w:rsid w:val="0000121E"/>
    <w:rsid w:val="000028CF"/>
    <w:rsid w:val="00003DDD"/>
    <w:rsid w:val="00005421"/>
    <w:rsid w:val="000059C7"/>
    <w:rsid w:val="00011B09"/>
    <w:rsid w:val="00014E2F"/>
    <w:rsid w:val="0001528A"/>
    <w:rsid w:val="00021AF9"/>
    <w:rsid w:val="0003304E"/>
    <w:rsid w:val="000373F6"/>
    <w:rsid w:val="0004082E"/>
    <w:rsid w:val="0004330A"/>
    <w:rsid w:val="00054020"/>
    <w:rsid w:val="00054540"/>
    <w:rsid w:val="000639B9"/>
    <w:rsid w:val="000648F3"/>
    <w:rsid w:val="0006586F"/>
    <w:rsid w:val="00066E47"/>
    <w:rsid w:val="00067283"/>
    <w:rsid w:val="0007307D"/>
    <w:rsid w:val="00077C3B"/>
    <w:rsid w:val="00081F9F"/>
    <w:rsid w:val="00082181"/>
    <w:rsid w:val="0008349C"/>
    <w:rsid w:val="000856BB"/>
    <w:rsid w:val="00085CE2"/>
    <w:rsid w:val="0009760B"/>
    <w:rsid w:val="000A1208"/>
    <w:rsid w:val="000A1914"/>
    <w:rsid w:val="000A1DA7"/>
    <w:rsid w:val="000B2EE7"/>
    <w:rsid w:val="000B3D5E"/>
    <w:rsid w:val="000C4587"/>
    <w:rsid w:val="000C56BE"/>
    <w:rsid w:val="000D01B5"/>
    <w:rsid w:val="000D0BB4"/>
    <w:rsid w:val="000D2F96"/>
    <w:rsid w:val="000D3122"/>
    <w:rsid w:val="000E0DD8"/>
    <w:rsid w:val="000E41D9"/>
    <w:rsid w:val="000E579F"/>
    <w:rsid w:val="000F0535"/>
    <w:rsid w:val="000F0B03"/>
    <w:rsid w:val="000F0B63"/>
    <w:rsid w:val="000F2C7B"/>
    <w:rsid w:val="000F5719"/>
    <w:rsid w:val="000F5B93"/>
    <w:rsid w:val="00103439"/>
    <w:rsid w:val="00104356"/>
    <w:rsid w:val="001120D1"/>
    <w:rsid w:val="00113552"/>
    <w:rsid w:val="0011383D"/>
    <w:rsid w:val="001150E8"/>
    <w:rsid w:val="0011680D"/>
    <w:rsid w:val="001345A1"/>
    <w:rsid w:val="0013688F"/>
    <w:rsid w:val="00137E35"/>
    <w:rsid w:val="00140E63"/>
    <w:rsid w:val="00141058"/>
    <w:rsid w:val="00141425"/>
    <w:rsid w:val="00146D40"/>
    <w:rsid w:val="001507DD"/>
    <w:rsid w:val="0015382B"/>
    <w:rsid w:val="00157F34"/>
    <w:rsid w:val="00161290"/>
    <w:rsid w:val="0016329E"/>
    <w:rsid w:val="00163DE5"/>
    <w:rsid w:val="00164423"/>
    <w:rsid w:val="00164FCF"/>
    <w:rsid w:val="0016657D"/>
    <w:rsid w:val="00171EA0"/>
    <w:rsid w:val="00174664"/>
    <w:rsid w:val="00174A43"/>
    <w:rsid w:val="00174D79"/>
    <w:rsid w:val="00180A34"/>
    <w:rsid w:val="00182D94"/>
    <w:rsid w:val="0018402A"/>
    <w:rsid w:val="00186FD5"/>
    <w:rsid w:val="00187D27"/>
    <w:rsid w:val="001916FA"/>
    <w:rsid w:val="00196DA7"/>
    <w:rsid w:val="001A346A"/>
    <w:rsid w:val="001A422E"/>
    <w:rsid w:val="001C01B5"/>
    <w:rsid w:val="001C0B93"/>
    <w:rsid w:val="001C3BDE"/>
    <w:rsid w:val="001D28F5"/>
    <w:rsid w:val="001D2C56"/>
    <w:rsid w:val="001D3EB3"/>
    <w:rsid w:val="001D4113"/>
    <w:rsid w:val="001D5F05"/>
    <w:rsid w:val="001D60BC"/>
    <w:rsid w:val="001E1858"/>
    <w:rsid w:val="001E2A73"/>
    <w:rsid w:val="001E5B6B"/>
    <w:rsid w:val="001F02B0"/>
    <w:rsid w:val="001F0510"/>
    <w:rsid w:val="001F0E25"/>
    <w:rsid w:val="001F12EB"/>
    <w:rsid w:val="00204440"/>
    <w:rsid w:val="00211DB6"/>
    <w:rsid w:val="00220C42"/>
    <w:rsid w:val="002253F7"/>
    <w:rsid w:val="002322F5"/>
    <w:rsid w:val="00233F49"/>
    <w:rsid w:val="002350A8"/>
    <w:rsid w:val="00236FF2"/>
    <w:rsid w:val="00244FF5"/>
    <w:rsid w:val="0024673D"/>
    <w:rsid w:val="00255655"/>
    <w:rsid w:val="0025784E"/>
    <w:rsid w:val="00261DD0"/>
    <w:rsid w:val="002717D5"/>
    <w:rsid w:val="002728E2"/>
    <w:rsid w:val="00275AAE"/>
    <w:rsid w:val="00277715"/>
    <w:rsid w:val="00277FDE"/>
    <w:rsid w:val="0028079A"/>
    <w:rsid w:val="00281989"/>
    <w:rsid w:val="00283300"/>
    <w:rsid w:val="00283712"/>
    <w:rsid w:val="0028386D"/>
    <w:rsid w:val="00286ADB"/>
    <w:rsid w:val="00297A4F"/>
    <w:rsid w:val="002A04A4"/>
    <w:rsid w:val="002A1D76"/>
    <w:rsid w:val="002A218F"/>
    <w:rsid w:val="002A2E55"/>
    <w:rsid w:val="002A4569"/>
    <w:rsid w:val="002A64D1"/>
    <w:rsid w:val="002A7559"/>
    <w:rsid w:val="002B1B0C"/>
    <w:rsid w:val="002B1DFA"/>
    <w:rsid w:val="002C1B88"/>
    <w:rsid w:val="002C1B99"/>
    <w:rsid w:val="002C2DD8"/>
    <w:rsid w:val="002C3302"/>
    <w:rsid w:val="002C4FD5"/>
    <w:rsid w:val="002C7280"/>
    <w:rsid w:val="002D02A9"/>
    <w:rsid w:val="002D0605"/>
    <w:rsid w:val="002D07FF"/>
    <w:rsid w:val="002D0860"/>
    <w:rsid w:val="002D1312"/>
    <w:rsid w:val="002D370B"/>
    <w:rsid w:val="002D3940"/>
    <w:rsid w:val="002D5993"/>
    <w:rsid w:val="002D741C"/>
    <w:rsid w:val="002E44DE"/>
    <w:rsid w:val="002F0751"/>
    <w:rsid w:val="002F129F"/>
    <w:rsid w:val="002F1D66"/>
    <w:rsid w:val="002F2CD4"/>
    <w:rsid w:val="002F2EA8"/>
    <w:rsid w:val="00301F1E"/>
    <w:rsid w:val="00312FBD"/>
    <w:rsid w:val="00314EBE"/>
    <w:rsid w:val="003153BD"/>
    <w:rsid w:val="00316772"/>
    <w:rsid w:val="003178C8"/>
    <w:rsid w:val="00321B0C"/>
    <w:rsid w:val="00324AC2"/>
    <w:rsid w:val="00330684"/>
    <w:rsid w:val="00331F46"/>
    <w:rsid w:val="00332A3A"/>
    <w:rsid w:val="00340053"/>
    <w:rsid w:val="003402A5"/>
    <w:rsid w:val="00341548"/>
    <w:rsid w:val="0034426A"/>
    <w:rsid w:val="003466BE"/>
    <w:rsid w:val="00346F01"/>
    <w:rsid w:val="003475F2"/>
    <w:rsid w:val="00347E68"/>
    <w:rsid w:val="003545C9"/>
    <w:rsid w:val="003658D0"/>
    <w:rsid w:val="00366ED0"/>
    <w:rsid w:val="003674EB"/>
    <w:rsid w:val="003709BB"/>
    <w:rsid w:val="00377914"/>
    <w:rsid w:val="00381747"/>
    <w:rsid w:val="00384742"/>
    <w:rsid w:val="00386048"/>
    <w:rsid w:val="003915BF"/>
    <w:rsid w:val="0039284C"/>
    <w:rsid w:val="00395896"/>
    <w:rsid w:val="003A00D2"/>
    <w:rsid w:val="003A1B38"/>
    <w:rsid w:val="003A1CD1"/>
    <w:rsid w:val="003A204E"/>
    <w:rsid w:val="003A3A23"/>
    <w:rsid w:val="003A779C"/>
    <w:rsid w:val="003A7FF1"/>
    <w:rsid w:val="003B1FE5"/>
    <w:rsid w:val="003B6A47"/>
    <w:rsid w:val="003C5EBE"/>
    <w:rsid w:val="003D0823"/>
    <w:rsid w:val="003D1992"/>
    <w:rsid w:val="003D3615"/>
    <w:rsid w:val="003D610F"/>
    <w:rsid w:val="003E32BE"/>
    <w:rsid w:val="003F04EC"/>
    <w:rsid w:val="003F57F0"/>
    <w:rsid w:val="003F588C"/>
    <w:rsid w:val="004006E8"/>
    <w:rsid w:val="00402296"/>
    <w:rsid w:val="00410518"/>
    <w:rsid w:val="00411932"/>
    <w:rsid w:val="004122DD"/>
    <w:rsid w:val="00413BBA"/>
    <w:rsid w:val="00414A1D"/>
    <w:rsid w:val="00416F19"/>
    <w:rsid w:val="00422804"/>
    <w:rsid w:val="0043091A"/>
    <w:rsid w:val="00430BB0"/>
    <w:rsid w:val="0043213A"/>
    <w:rsid w:val="0043451C"/>
    <w:rsid w:val="004347EF"/>
    <w:rsid w:val="004379BD"/>
    <w:rsid w:val="004407AB"/>
    <w:rsid w:val="00442067"/>
    <w:rsid w:val="004422B4"/>
    <w:rsid w:val="00442AB3"/>
    <w:rsid w:val="00443920"/>
    <w:rsid w:val="00446A08"/>
    <w:rsid w:val="004518A1"/>
    <w:rsid w:val="00452CA5"/>
    <w:rsid w:val="0045396C"/>
    <w:rsid w:val="00454DAD"/>
    <w:rsid w:val="0045550E"/>
    <w:rsid w:val="004607BF"/>
    <w:rsid w:val="00460F7D"/>
    <w:rsid w:val="00462F08"/>
    <w:rsid w:val="0046616F"/>
    <w:rsid w:val="0046704B"/>
    <w:rsid w:val="004707FD"/>
    <w:rsid w:val="00470EF7"/>
    <w:rsid w:val="0047144C"/>
    <w:rsid w:val="004774DF"/>
    <w:rsid w:val="004800B7"/>
    <w:rsid w:val="00480F5D"/>
    <w:rsid w:val="00483057"/>
    <w:rsid w:val="00483E2A"/>
    <w:rsid w:val="00485BD0"/>
    <w:rsid w:val="004928F3"/>
    <w:rsid w:val="00494BDD"/>
    <w:rsid w:val="004A1E7C"/>
    <w:rsid w:val="004A2851"/>
    <w:rsid w:val="004A56EF"/>
    <w:rsid w:val="004A7058"/>
    <w:rsid w:val="004B009A"/>
    <w:rsid w:val="004B01AA"/>
    <w:rsid w:val="004B30B4"/>
    <w:rsid w:val="004C16CD"/>
    <w:rsid w:val="004C46D0"/>
    <w:rsid w:val="004C55F7"/>
    <w:rsid w:val="004D05DF"/>
    <w:rsid w:val="004D0AD4"/>
    <w:rsid w:val="004D0B46"/>
    <w:rsid w:val="004D2DB6"/>
    <w:rsid w:val="004D438E"/>
    <w:rsid w:val="004E17FB"/>
    <w:rsid w:val="004E3E7C"/>
    <w:rsid w:val="004E4531"/>
    <w:rsid w:val="004E49B7"/>
    <w:rsid w:val="004E555B"/>
    <w:rsid w:val="004E7554"/>
    <w:rsid w:val="004F027C"/>
    <w:rsid w:val="004F29BA"/>
    <w:rsid w:val="005021BD"/>
    <w:rsid w:val="0050323A"/>
    <w:rsid w:val="005055BC"/>
    <w:rsid w:val="005113BF"/>
    <w:rsid w:val="005234BC"/>
    <w:rsid w:val="00530391"/>
    <w:rsid w:val="00535378"/>
    <w:rsid w:val="0053744F"/>
    <w:rsid w:val="00543529"/>
    <w:rsid w:val="00546668"/>
    <w:rsid w:val="00546993"/>
    <w:rsid w:val="005470A7"/>
    <w:rsid w:val="005506D2"/>
    <w:rsid w:val="00553805"/>
    <w:rsid w:val="005566DD"/>
    <w:rsid w:val="00565302"/>
    <w:rsid w:val="00570928"/>
    <w:rsid w:val="0057538D"/>
    <w:rsid w:val="00576359"/>
    <w:rsid w:val="00587F92"/>
    <w:rsid w:val="00590731"/>
    <w:rsid w:val="005909D0"/>
    <w:rsid w:val="0059383F"/>
    <w:rsid w:val="005A1F67"/>
    <w:rsid w:val="005A5233"/>
    <w:rsid w:val="005B052A"/>
    <w:rsid w:val="005B2BD2"/>
    <w:rsid w:val="005B6161"/>
    <w:rsid w:val="005C37E3"/>
    <w:rsid w:val="005E0E6B"/>
    <w:rsid w:val="005E23EA"/>
    <w:rsid w:val="005F0E9C"/>
    <w:rsid w:val="005F149E"/>
    <w:rsid w:val="0060020B"/>
    <w:rsid w:val="0060146B"/>
    <w:rsid w:val="0060255D"/>
    <w:rsid w:val="00603427"/>
    <w:rsid w:val="006109C2"/>
    <w:rsid w:val="006114CC"/>
    <w:rsid w:val="00616629"/>
    <w:rsid w:val="006170BA"/>
    <w:rsid w:val="006177A9"/>
    <w:rsid w:val="00621235"/>
    <w:rsid w:val="006218E3"/>
    <w:rsid w:val="0062193C"/>
    <w:rsid w:val="0062291F"/>
    <w:rsid w:val="00623C28"/>
    <w:rsid w:val="00627CA8"/>
    <w:rsid w:val="006327CF"/>
    <w:rsid w:val="0063706D"/>
    <w:rsid w:val="00645125"/>
    <w:rsid w:val="00645504"/>
    <w:rsid w:val="00650DF6"/>
    <w:rsid w:val="006512B6"/>
    <w:rsid w:val="0065257F"/>
    <w:rsid w:val="00654DF5"/>
    <w:rsid w:val="006550A7"/>
    <w:rsid w:val="00660A03"/>
    <w:rsid w:val="0066420A"/>
    <w:rsid w:val="0066480E"/>
    <w:rsid w:val="006662D6"/>
    <w:rsid w:val="006715AE"/>
    <w:rsid w:val="00675049"/>
    <w:rsid w:val="00683F89"/>
    <w:rsid w:val="0068528B"/>
    <w:rsid w:val="00686B73"/>
    <w:rsid w:val="00693755"/>
    <w:rsid w:val="006951CF"/>
    <w:rsid w:val="006A6F04"/>
    <w:rsid w:val="006B323F"/>
    <w:rsid w:val="006B4531"/>
    <w:rsid w:val="006B48AD"/>
    <w:rsid w:val="006B4B99"/>
    <w:rsid w:val="006C1FDB"/>
    <w:rsid w:val="006C53C9"/>
    <w:rsid w:val="006C5655"/>
    <w:rsid w:val="006C6535"/>
    <w:rsid w:val="006D423E"/>
    <w:rsid w:val="006D744F"/>
    <w:rsid w:val="006E0515"/>
    <w:rsid w:val="006E212C"/>
    <w:rsid w:val="006E7F05"/>
    <w:rsid w:val="006F270A"/>
    <w:rsid w:val="006F6BB8"/>
    <w:rsid w:val="00701013"/>
    <w:rsid w:val="00702D28"/>
    <w:rsid w:val="0070652C"/>
    <w:rsid w:val="0070675C"/>
    <w:rsid w:val="00710787"/>
    <w:rsid w:val="00711D7D"/>
    <w:rsid w:val="00712F73"/>
    <w:rsid w:val="00715DA8"/>
    <w:rsid w:val="00716B6A"/>
    <w:rsid w:val="00717DC9"/>
    <w:rsid w:val="007212A9"/>
    <w:rsid w:val="00725192"/>
    <w:rsid w:val="007337FF"/>
    <w:rsid w:val="00734373"/>
    <w:rsid w:val="00734937"/>
    <w:rsid w:val="007357D5"/>
    <w:rsid w:val="00737ABC"/>
    <w:rsid w:val="00742AAF"/>
    <w:rsid w:val="00745795"/>
    <w:rsid w:val="0074749C"/>
    <w:rsid w:val="00747EA7"/>
    <w:rsid w:val="00753E30"/>
    <w:rsid w:val="00760BFC"/>
    <w:rsid w:val="00764E87"/>
    <w:rsid w:val="0077488D"/>
    <w:rsid w:val="007768A3"/>
    <w:rsid w:val="00781FAD"/>
    <w:rsid w:val="007859CB"/>
    <w:rsid w:val="00786FB0"/>
    <w:rsid w:val="00787301"/>
    <w:rsid w:val="00791182"/>
    <w:rsid w:val="007915B0"/>
    <w:rsid w:val="00791E52"/>
    <w:rsid w:val="007952B0"/>
    <w:rsid w:val="0079728D"/>
    <w:rsid w:val="007A12DD"/>
    <w:rsid w:val="007A18F2"/>
    <w:rsid w:val="007A1F85"/>
    <w:rsid w:val="007A3DF2"/>
    <w:rsid w:val="007B4B5A"/>
    <w:rsid w:val="007B6D5C"/>
    <w:rsid w:val="007B7012"/>
    <w:rsid w:val="007C0156"/>
    <w:rsid w:val="007C14D6"/>
    <w:rsid w:val="007C189C"/>
    <w:rsid w:val="007C1B20"/>
    <w:rsid w:val="007C34B1"/>
    <w:rsid w:val="007C4658"/>
    <w:rsid w:val="007C5ECF"/>
    <w:rsid w:val="007D4E94"/>
    <w:rsid w:val="007D5429"/>
    <w:rsid w:val="007D6659"/>
    <w:rsid w:val="007E5A35"/>
    <w:rsid w:val="007E66E7"/>
    <w:rsid w:val="007E6A19"/>
    <w:rsid w:val="007F0C44"/>
    <w:rsid w:val="007F49EB"/>
    <w:rsid w:val="007F56B1"/>
    <w:rsid w:val="008017F3"/>
    <w:rsid w:val="0080196F"/>
    <w:rsid w:val="00803AA5"/>
    <w:rsid w:val="00805289"/>
    <w:rsid w:val="0081210E"/>
    <w:rsid w:val="00813D42"/>
    <w:rsid w:val="00814FA5"/>
    <w:rsid w:val="00816069"/>
    <w:rsid w:val="00816640"/>
    <w:rsid w:val="008200AB"/>
    <w:rsid w:val="008229B6"/>
    <w:rsid w:val="00823762"/>
    <w:rsid w:val="0082751B"/>
    <w:rsid w:val="00827CE7"/>
    <w:rsid w:val="00831F96"/>
    <w:rsid w:val="008322A2"/>
    <w:rsid w:val="008325CA"/>
    <w:rsid w:val="00834981"/>
    <w:rsid w:val="00834A65"/>
    <w:rsid w:val="00835CDA"/>
    <w:rsid w:val="00837B7D"/>
    <w:rsid w:val="00845256"/>
    <w:rsid w:val="00846B40"/>
    <w:rsid w:val="00846CD9"/>
    <w:rsid w:val="0085264D"/>
    <w:rsid w:val="00854E5E"/>
    <w:rsid w:val="00855BA2"/>
    <w:rsid w:val="008625C5"/>
    <w:rsid w:val="00873510"/>
    <w:rsid w:val="00873976"/>
    <w:rsid w:val="00875E10"/>
    <w:rsid w:val="00881CE1"/>
    <w:rsid w:val="00884744"/>
    <w:rsid w:val="0088576A"/>
    <w:rsid w:val="00886A94"/>
    <w:rsid w:val="00887F41"/>
    <w:rsid w:val="00895878"/>
    <w:rsid w:val="008969F8"/>
    <w:rsid w:val="008974D4"/>
    <w:rsid w:val="008A02D8"/>
    <w:rsid w:val="008A2971"/>
    <w:rsid w:val="008A7A7A"/>
    <w:rsid w:val="008B07B7"/>
    <w:rsid w:val="008B0CA8"/>
    <w:rsid w:val="008B4FA2"/>
    <w:rsid w:val="008B73FB"/>
    <w:rsid w:val="008C0FE1"/>
    <w:rsid w:val="008C1A62"/>
    <w:rsid w:val="008C32ED"/>
    <w:rsid w:val="008C6C94"/>
    <w:rsid w:val="008C6EFE"/>
    <w:rsid w:val="008D0D6F"/>
    <w:rsid w:val="008D1F4A"/>
    <w:rsid w:val="008D33CC"/>
    <w:rsid w:val="008D37A5"/>
    <w:rsid w:val="008E02CB"/>
    <w:rsid w:val="008E1AD6"/>
    <w:rsid w:val="008E702A"/>
    <w:rsid w:val="008F2074"/>
    <w:rsid w:val="00900179"/>
    <w:rsid w:val="00902FEA"/>
    <w:rsid w:val="009111F8"/>
    <w:rsid w:val="00911E3C"/>
    <w:rsid w:val="00912F34"/>
    <w:rsid w:val="00914CAE"/>
    <w:rsid w:val="00915CDD"/>
    <w:rsid w:val="00917F11"/>
    <w:rsid w:val="009233EC"/>
    <w:rsid w:val="009305BB"/>
    <w:rsid w:val="009320DB"/>
    <w:rsid w:val="00936638"/>
    <w:rsid w:val="00936ADE"/>
    <w:rsid w:val="009408AD"/>
    <w:rsid w:val="00947FEB"/>
    <w:rsid w:val="00951C1D"/>
    <w:rsid w:val="00954A73"/>
    <w:rsid w:val="00956213"/>
    <w:rsid w:val="0096157C"/>
    <w:rsid w:val="00972FCA"/>
    <w:rsid w:val="00975200"/>
    <w:rsid w:val="00976AFE"/>
    <w:rsid w:val="00982B4E"/>
    <w:rsid w:val="00992DE1"/>
    <w:rsid w:val="00996C42"/>
    <w:rsid w:val="009A2994"/>
    <w:rsid w:val="009B0AD5"/>
    <w:rsid w:val="009B20E9"/>
    <w:rsid w:val="009B5B33"/>
    <w:rsid w:val="009C411A"/>
    <w:rsid w:val="009C75E3"/>
    <w:rsid w:val="009D0E01"/>
    <w:rsid w:val="009D4235"/>
    <w:rsid w:val="009D4367"/>
    <w:rsid w:val="00A04A18"/>
    <w:rsid w:val="00A076D9"/>
    <w:rsid w:val="00A12F57"/>
    <w:rsid w:val="00A155F8"/>
    <w:rsid w:val="00A16D13"/>
    <w:rsid w:val="00A32187"/>
    <w:rsid w:val="00A340A0"/>
    <w:rsid w:val="00A341D8"/>
    <w:rsid w:val="00A37220"/>
    <w:rsid w:val="00A409FB"/>
    <w:rsid w:val="00A469D6"/>
    <w:rsid w:val="00A528FC"/>
    <w:rsid w:val="00A53A98"/>
    <w:rsid w:val="00A54154"/>
    <w:rsid w:val="00A62487"/>
    <w:rsid w:val="00A71D28"/>
    <w:rsid w:val="00A7423F"/>
    <w:rsid w:val="00A77CB5"/>
    <w:rsid w:val="00A813A9"/>
    <w:rsid w:val="00A82AF4"/>
    <w:rsid w:val="00A863D0"/>
    <w:rsid w:val="00A86A09"/>
    <w:rsid w:val="00A9234F"/>
    <w:rsid w:val="00A94824"/>
    <w:rsid w:val="00A94E4C"/>
    <w:rsid w:val="00A95826"/>
    <w:rsid w:val="00A96A6F"/>
    <w:rsid w:val="00A96D62"/>
    <w:rsid w:val="00A97BA0"/>
    <w:rsid w:val="00AA1D43"/>
    <w:rsid w:val="00AB0E63"/>
    <w:rsid w:val="00AB16D0"/>
    <w:rsid w:val="00AB2276"/>
    <w:rsid w:val="00AB7B8A"/>
    <w:rsid w:val="00AC19AA"/>
    <w:rsid w:val="00AC54DD"/>
    <w:rsid w:val="00AD0032"/>
    <w:rsid w:val="00AD0353"/>
    <w:rsid w:val="00AD16C1"/>
    <w:rsid w:val="00AD44F9"/>
    <w:rsid w:val="00AE0676"/>
    <w:rsid w:val="00AE3E8B"/>
    <w:rsid w:val="00AE4B33"/>
    <w:rsid w:val="00AE545C"/>
    <w:rsid w:val="00AF0F62"/>
    <w:rsid w:val="00AF6B33"/>
    <w:rsid w:val="00AF6C8E"/>
    <w:rsid w:val="00B00114"/>
    <w:rsid w:val="00B0191A"/>
    <w:rsid w:val="00B045C6"/>
    <w:rsid w:val="00B10CDA"/>
    <w:rsid w:val="00B16169"/>
    <w:rsid w:val="00B16952"/>
    <w:rsid w:val="00B17F49"/>
    <w:rsid w:val="00B2155C"/>
    <w:rsid w:val="00B2229E"/>
    <w:rsid w:val="00B25AF5"/>
    <w:rsid w:val="00B27AA6"/>
    <w:rsid w:val="00B31D77"/>
    <w:rsid w:val="00B32366"/>
    <w:rsid w:val="00B33342"/>
    <w:rsid w:val="00B41E1E"/>
    <w:rsid w:val="00B444E9"/>
    <w:rsid w:val="00B52C62"/>
    <w:rsid w:val="00B55550"/>
    <w:rsid w:val="00B60CFB"/>
    <w:rsid w:val="00B613CE"/>
    <w:rsid w:val="00B6180E"/>
    <w:rsid w:val="00B61D68"/>
    <w:rsid w:val="00B62017"/>
    <w:rsid w:val="00B7437A"/>
    <w:rsid w:val="00B75363"/>
    <w:rsid w:val="00B75970"/>
    <w:rsid w:val="00B77CFF"/>
    <w:rsid w:val="00B81397"/>
    <w:rsid w:val="00B82413"/>
    <w:rsid w:val="00B832F6"/>
    <w:rsid w:val="00B86830"/>
    <w:rsid w:val="00B87A8C"/>
    <w:rsid w:val="00B92602"/>
    <w:rsid w:val="00B92960"/>
    <w:rsid w:val="00B95181"/>
    <w:rsid w:val="00BA1F4F"/>
    <w:rsid w:val="00BA32EE"/>
    <w:rsid w:val="00BA4418"/>
    <w:rsid w:val="00BA4CB6"/>
    <w:rsid w:val="00BA5FBB"/>
    <w:rsid w:val="00BB1CE1"/>
    <w:rsid w:val="00BB4972"/>
    <w:rsid w:val="00BC1735"/>
    <w:rsid w:val="00BC1C9F"/>
    <w:rsid w:val="00BC20FB"/>
    <w:rsid w:val="00BC3E3C"/>
    <w:rsid w:val="00BD0BFE"/>
    <w:rsid w:val="00BD1420"/>
    <w:rsid w:val="00BD3879"/>
    <w:rsid w:val="00BD7A0C"/>
    <w:rsid w:val="00BD7C3C"/>
    <w:rsid w:val="00BE1219"/>
    <w:rsid w:val="00BE335B"/>
    <w:rsid w:val="00BE3AA9"/>
    <w:rsid w:val="00BE42F7"/>
    <w:rsid w:val="00BE4E1B"/>
    <w:rsid w:val="00BF09ED"/>
    <w:rsid w:val="00BF0A3C"/>
    <w:rsid w:val="00BF1456"/>
    <w:rsid w:val="00BF69F7"/>
    <w:rsid w:val="00C01075"/>
    <w:rsid w:val="00C0506B"/>
    <w:rsid w:val="00C1166E"/>
    <w:rsid w:val="00C122C1"/>
    <w:rsid w:val="00C140DB"/>
    <w:rsid w:val="00C14970"/>
    <w:rsid w:val="00C25AAF"/>
    <w:rsid w:val="00C25E3B"/>
    <w:rsid w:val="00C35986"/>
    <w:rsid w:val="00C36B95"/>
    <w:rsid w:val="00C3715D"/>
    <w:rsid w:val="00C37849"/>
    <w:rsid w:val="00C41304"/>
    <w:rsid w:val="00C46945"/>
    <w:rsid w:val="00C5157D"/>
    <w:rsid w:val="00C55178"/>
    <w:rsid w:val="00C571F5"/>
    <w:rsid w:val="00C640BE"/>
    <w:rsid w:val="00C6506C"/>
    <w:rsid w:val="00C66917"/>
    <w:rsid w:val="00C70C70"/>
    <w:rsid w:val="00C75CC0"/>
    <w:rsid w:val="00C82328"/>
    <w:rsid w:val="00C823D2"/>
    <w:rsid w:val="00C83D0A"/>
    <w:rsid w:val="00C85CF4"/>
    <w:rsid w:val="00C86CF9"/>
    <w:rsid w:val="00C93636"/>
    <w:rsid w:val="00C968E6"/>
    <w:rsid w:val="00C96BB5"/>
    <w:rsid w:val="00CA2F27"/>
    <w:rsid w:val="00CA6ACC"/>
    <w:rsid w:val="00CA729D"/>
    <w:rsid w:val="00CB2DFA"/>
    <w:rsid w:val="00CB4391"/>
    <w:rsid w:val="00CB4523"/>
    <w:rsid w:val="00CC0B54"/>
    <w:rsid w:val="00CC1E32"/>
    <w:rsid w:val="00CD05C9"/>
    <w:rsid w:val="00CD5522"/>
    <w:rsid w:val="00CD724E"/>
    <w:rsid w:val="00CE0C55"/>
    <w:rsid w:val="00CE19F5"/>
    <w:rsid w:val="00CE1FE9"/>
    <w:rsid w:val="00CE5A4F"/>
    <w:rsid w:val="00CE64AA"/>
    <w:rsid w:val="00CF4F54"/>
    <w:rsid w:val="00CF6EA8"/>
    <w:rsid w:val="00CF7377"/>
    <w:rsid w:val="00CF7412"/>
    <w:rsid w:val="00D0148E"/>
    <w:rsid w:val="00D052D6"/>
    <w:rsid w:val="00D07387"/>
    <w:rsid w:val="00D11FD7"/>
    <w:rsid w:val="00D1463C"/>
    <w:rsid w:val="00D163E3"/>
    <w:rsid w:val="00D2051E"/>
    <w:rsid w:val="00D23F19"/>
    <w:rsid w:val="00D246C0"/>
    <w:rsid w:val="00D262F0"/>
    <w:rsid w:val="00D264AD"/>
    <w:rsid w:val="00D26F7D"/>
    <w:rsid w:val="00D30A77"/>
    <w:rsid w:val="00D325E9"/>
    <w:rsid w:val="00D40484"/>
    <w:rsid w:val="00D40DAD"/>
    <w:rsid w:val="00D4132B"/>
    <w:rsid w:val="00D45D8D"/>
    <w:rsid w:val="00D474BE"/>
    <w:rsid w:val="00D6235B"/>
    <w:rsid w:val="00D66F88"/>
    <w:rsid w:val="00D700B5"/>
    <w:rsid w:val="00D73526"/>
    <w:rsid w:val="00D73570"/>
    <w:rsid w:val="00D74D00"/>
    <w:rsid w:val="00D757AB"/>
    <w:rsid w:val="00D762EA"/>
    <w:rsid w:val="00D7652E"/>
    <w:rsid w:val="00D81A03"/>
    <w:rsid w:val="00D81F53"/>
    <w:rsid w:val="00D8667D"/>
    <w:rsid w:val="00D87340"/>
    <w:rsid w:val="00D962BB"/>
    <w:rsid w:val="00D97E1F"/>
    <w:rsid w:val="00DA3371"/>
    <w:rsid w:val="00DA3D70"/>
    <w:rsid w:val="00DA5440"/>
    <w:rsid w:val="00DA6BB6"/>
    <w:rsid w:val="00DB5ED5"/>
    <w:rsid w:val="00DB6A25"/>
    <w:rsid w:val="00DB7F75"/>
    <w:rsid w:val="00DC1EB3"/>
    <w:rsid w:val="00DC45D2"/>
    <w:rsid w:val="00DC5FD5"/>
    <w:rsid w:val="00DC6F80"/>
    <w:rsid w:val="00DD41F6"/>
    <w:rsid w:val="00DE151A"/>
    <w:rsid w:val="00DE1625"/>
    <w:rsid w:val="00DE69F5"/>
    <w:rsid w:val="00DF3BEF"/>
    <w:rsid w:val="00DF5F7D"/>
    <w:rsid w:val="00E007EF"/>
    <w:rsid w:val="00E0135C"/>
    <w:rsid w:val="00E030B2"/>
    <w:rsid w:val="00E0650C"/>
    <w:rsid w:val="00E06E73"/>
    <w:rsid w:val="00E11CA1"/>
    <w:rsid w:val="00E13817"/>
    <w:rsid w:val="00E1409B"/>
    <w:rsid w:val="00E156FA"/>
    <w:rsid w:val="00E16D2C"/>
    <w:rsid w:val="00E20769"/>
    <w:rsid w:val="00E21F0B"/>
    <w:rsid w:val="00E234C9"/>
    <w:rsid w:val="00E25CFE"/>
    <w:rsid w:val="00E3109B"/>
    <w:rsid w:val="00E33247"/>
    <w:rsid w:val="00E3619F"/>
    <w:rsid w:val="00E36825"/>
    <w:rsid w:val="00E43E0A"/>
    <w:rsid w:val="00E45415"/>
    <w:rsid w:val="00E52B95"/>
    <w:rsid w:val="00E54655"/>
    <w:rsid w:val="00E55C84"/>
    <w:rsid w:val="00E56161"/>
    <w:rsid w:val="00E57EE1"/>
    <w:rsid w:val="00E57FCF"/>
    <w:rsid w:val="00E62551"/>
    <w:rsid w:val="00E6407E"/>
    <w:rsid w:val="00E66D22"/>
    <w:rsid w:val="00E7250C"/>
    <w:rsid w:val="00E749A4"/>
    <w:rsid w:val="00E81B18"/>
    <w:rsid w:val="00E8669C"/>
    <w:rsid w:val="00E90A59"/>
    <w:rsid w:val="00E91E46"/>
    <w:rsid w:val="00EA0148"/>
    <w:rsid w:val="00EA08A7"/>
    <w:rsid w:val="00EA1701"/>
    <w:rsid w:val="00EA3D65"/>
    <w:rsid w:val="00EA63C9"/>
    <w:rsid w:val="00EA6A0B"/>
    <w:rsid w:val="00EB07F5"/>
    <w:rsid w:val="00EB5DA3"/>
    <w:rsid w:val="00EB677F"/>
    <w:rsid w:val="00EB7EDA"/>
    <w:rsid w:val="00ED0F47"/>
    <w:rsid w:val="00ED5662"/>
    <w:rsid w:val="00ED5EFB"/>
    <w:rsid w:val="00ED6C46"/>
    <w:rsid w:val="00ED7A89"/>
    <w:rsid w:val="00EE2913"/>
    <w:rsid w:val="00EE36EF"/>
    <w:rsid w:val="00EF2EC5"/>
    <w:rsid w:val="00EF77FE"/>
    <w:rsid w:val="00F16D97"/>
    <w:rsid w:val="00F16FA9"/>
    <w:rsid w:val="00F1754A"/>
    <w:rsid w:val="00F2179A"/>
    <w:rsid w:val="00F257DD"/>
    <w:rsid w:val="00F366E1"/>
    <w:rsid w:val="00F37081"/>
    <w:rsid w:val="00F416D6"/>
    <w:rsid w:val="00F475BF"/>
    <w:rsid w:val="00F60583"/>
    <w:rsid w:val="00F63577"/>
    <w:rsid w:val="00F6763B"/>
    <w:rsid w:val="00F67C10"/>
    <w:rsid w:val="00F70905"/>
    <w:rsid w:val="00F720ED"/>
    <w:rsid w:val="00F743EC"/>
    <w:rsid w:val="00F759FB"/>
    <w:rsid w:val="00F76210"/>
    <w:rsid w:val="00F8232B"/>
    <w:rsid w:val="00F82ECA"/>
    <w:rsid w:val="00F834A4"/>
    <w:rsid w:val="00F83C93"/>
    <w:rsid w:val="00F87E0E"/>
    <w:rsid w:val="00F905CE"/>
    <w:rsid w:val="00F92B4F"/>
    <w:rsid w:val="00F95767"/>
    <w:rsid w:val="00FA72A7"/>
    <w:rsid w:val="00FB2F67"/>
    <w:rsid w:val="00FC22C8"/>
    <w:rsid w:val="00FC25E8"/>
    <w:rsid w:val="00FC33C1"/>
    <w:rsid w:val="00FC5DF4"/>
    <w:rsid w:val="00FC6D6E"/>
    <w:rsid w:val="00FD080A"/>
    <w:rsid w:val="00FD5FE4"/>
    <w:rsid w:val="00FD6181"/>
    <w:rsid w:val="00FE42CF"/>
    <w:rsid w:val="00FE67D2"/>
    <w:rsid w:val="00FE6EAF"/>
    <w:rsid w:val="00FE79A6"/>
    <w:rsid w:val="00FF14BD"/>
    <w:rsid w:val="00FF7307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95CF"/>
  <w15:docId w15:val="{7AA491A5-5D00-4863-BA36-D2BAFD0D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0C"/>
  </w:style>
  <w:style w:type="paragraph" w:styleId="1">
    <w:name w:val="heading 1"/>
    <w:basedOn w:val="a"/>
    <w:next w:val="a"/>
    <w:link w:val="10"/>
    <w:uiPriority w:val="9"/>
    <w:qFormat/>
    <w:rsid w:val="00480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E5B6B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E5B6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E5B6B"/>
    <w:pPr>
      <w:spacing w:line="240" w:lineRule="auto"/>
      <w:ind w:left="720" w:firstLine="425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975200"/>
    <w:rPr>
      <w:i/>
      <w:iCs/>
    </w:rPr>
  </w:style>
  <w:style w:type="paragraph" w:styleId="a6">
    <w:name w:val="Normal (Web)"/>
    <w:basedOn w:val="a"/>
    <w:link w:val="a7"/>
    <w:uiPriority w:val="99"/>
    <w:unhideWhenUsed/>
    <w:rsid w:val="0096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6157C"/>
    <w:rPr>
      <w:b/>
      <w:bCs/>
    </w:rPr>
  </w:style>
  <w:style w:type="paragraph" w:customStyle="1" w:styleId="a9">
    <w:name w:val="Содержимое таблицы"/>
    <w:basedOn w:val="a"/>
    <w:rsid w:val="0043091A"/>
    <w:pPr>
      <w:widowControl w:val="0"/>
      <w:suppressLineNumbers/>
      <w:suppressAutoHyphens/>
      <w:spacing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styleId="aa">
    <w:name w:val="No Spacing"/>
    <w:uiPriority w:val="1"/>
    <w:qFormat/>
    <w:rsid w:val="0043091A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5032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0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бычный (Интернет) Знак"/>
    <w:link w:val="a6"/>
    <w:rsid w:val="003545C9"/>
    <w:rPr>
      <w:rFonts w:ascii="Times New Roman" w:eastAsia="Times New Roman" w:hAnsi="Times New Roman" w:cs="Times New Roman"/>
      <w:sz w:val="24"/>
      <w:szCs w:val="24"/>
    </w:rPr>
  </w:style>
  <w:style w:type="character" w:customStyle="1" w:styleId="docssharedwiztogglelabeledlabeltext">
    <w:name w:val="docssharedwiztogglelabeledlabeltext"/>
    <w:basedOn w:val="a0"/>
    <w:rsid w:val="00764E87"/>
  </w:style>
  <w:style w:type="character" w:customStyle="1" w:styleId="markedcontent">
    <w:name w:val="markedcontent"/>
    <w:basedOn w:val="a0"/>
    <w:rsid w:val="00384742"/>
  </w:style>
  <w:style w:type="character" w:customStyle="1" w:styleId="12">
    <w:name w:val="Неразрешенное упоминание1"/>
    <w:basedOn w:val="a0"/>
    <w:uiPriority w:val="99"/>
    <w:semiHidden/>
    <w:unhideWhenUsed/>
    <w:rsid w:val="00261DD0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5B6161"/>
  </w:style>
  <w:style w:type="character" w:customStyle="1" w:styleId="b-quoteauthorname">
    <w:name w:val="b-quote__author_name"/>
    <w:basedOn w:val="a0"/>
    <w:rsid w:val="000E41D9"/>
  </w:style>
  <w:style w:type="character" w:styleId="ac">
    <w:name w:val="FollowedHyperlink"/>
    <w:basedOn w:val="a0"/>
    <w:uiPriority w:val="99"/>
    <w:semiHidden/>
    <w:unhideWhenUsed/>
    <w:rsid w:val="005A5233"/>
    <w:rPr>
      <w:color w:val="800080" w:themeColor="followedHyperlink"/>
      <w:u w:val="single"/>
    </w:rPr>
  </w:style>
  <w:style w:type="character" w:customStyle="1" w:styleId="organictextcontentspan">
    <w:name w:val="organictextcontentspan"/>
    <w:basedOn w:val="a0"/>
    <w:rsid w:val="00B16952"/>
  </w:style>
  <w:style w:type="character" w:customStyle="1" w:styleId="wmi-callto">
    <w:name w:val="wmi-callto"/>
    <w:basedOn w:val="a0"/>
    <w:rsid w:val="002D1312"/>
  </w:style>
  <w:style w:type="paragraph" w:customStyle="1" w:styleId="13">
    <w:name w:val="Текст1"/>
    <w:basedOn w:val="a"/>
    <w:rsid w:val="00A71D2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extendedtext-full">
    <w:name w:val="extendedtext-full"/>
    <w:basedOn w:val="a0"/>
    <w:rsid w:val="00196DA7"/>
  </w:style>
  <w:style w:type="character" w:customStyle="1" w:styleId="30">
    <w:name w:val="Заголовок 3 Знак"/>
    <w:basedOn w:val="a0"/>
    <w:link w:val="3"/>
    <w:uiPriority w:val="9"/>
    <w:rsid w:val="00015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408AD"/>
    <w:rPr>
      <w:color w:val="605E5C"/>
      <w:shd w:val="clear" w:color="auto" w:fill="E1DFDD"/>
    </w:rPr>
  </w:style>
  <w:style w:type="character" w:customStyle="1" w:styleId="programtitle">
    <w:name w:val="program_title"/>
    <w:basedOn w:val="a0"/>
    <w:rsid w:val="0065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s%3A%2F%2Fmeet.google.com%2Fmgg-ocvn-vxj&amp;cc_key=" TargetMode="External"/><Relationship Id="rId26" Type="http://schemas.openxmlformats.org/officeDocument/2006/relationships/hyperlink" Target="https://vk.com/away.php?to=https%3A%2F%2Fmeet.google.com%2Fmgg-ocvn-vxj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meet.google.com%2Fziv-udcv-ncy&amp;cc_key=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vk.com/away.php?to=https%3A%2F%2Fmeet.google.com%2Fvvc-ncui-met&amp;cc_key=" TargetMode="External"/><Relationship Id="rId25" Type="http://schemas.openxmlformats.org/officeDocument/2006/relationships/hyperlink" Target="https://vk.com/away.php?to=https%3A%2F%2Fmeet.google.com%2Fvvc-ncui-met&amp;cc_key=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fmy-hzsr-syr" TargetMode="External"/><Relationship Id="rId20" Type="http://schemas.openxmlformats.org/officeDocument/2006/relationships/hyperlink" Target="https://vk.com/away.php?to=https%3A%2F%2Fmeet.google.com%2Femj-vrmw-dxy&amp;cc_key=" TargetMode="External"/><Relationship Id="rId29" Type="http://schemas.openxmlformats.org/officeDocument/2006/relationships/hyperlink" Target="https://vk.com/away.php?to=https%3A%2F%2Fmeet.google.com%2Fziv-udcv-ncy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39793577/10870131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meet.google.com/fmy-hzsr-sy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et.google.com/lif-lkji-ylb" TargetMode="External"/><Relationship Id="rId28" Type="http://schemas.openxmlformats.org/officeDocument/2006/relationships/hyperlink" Target="https://vk.com/away.php?to=https%3A%2F%2Fmeet.google.com%2Femj-vrmw-dxy&amp;cc_key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s%3A%2F%2Fmeet.google.com%2Fezq-kdje-ijd&amp;cc_key=" TargetMode="External"/><Relationship Id="rId31" Type="http://schemas.openxmlformats.org/officeDocument/2006/relationships/hyperlink" Target="https://meet.google.com/lif-lkji-y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et.google.com/nbv-uytr-fty" TargetMode="External"/><Relationship Id="rId27" Type="http://schemas.openxmlformats.org/officeDocument/2006/relationships/hyperlink" Target="https://vk.com/away.php?to=https%3A%2F%2Fmeet.google.com%2Fezq-kdje-ijd&amp;cc_key=" TargetMode="External"/><Relationship Id="rId30" Type="http://schemas.openxmlformats.org/officeDocument/2006/relationships/hyperlink" Target="https://meet.google.com/nbv-uytr-fty" TargetMode="Externa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C593-294E-43E8-A929-14BC7D6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m</dc:creator>
  <cp:keywords/>
  <dc:description/>
  <cp:lastModifiedBy>Филиппов Николай Витальевич</cp:lastModifiedBy>
  <cp:revision>34</cp:revision>
  <cp:lastPrinted>2018-11-22T07:58:00Z</cp:lastPrinted>
  <dcterms:created xsi:type="dcterms:W3CDTF">2019-08-27T13:05:00Z</dcterms:created>
  <dcterms:modified xsi:type="dcterms:W3CDTF">2022-03-28T09:17:00Z</dcterms:modified>
</cp:coreProperties>
</file>